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3E" w:rsidRDefault="003F753E" w:rsidP="00863F2C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3"/>
        <w:gridCol w:w="1910"/>
        <w:gridCol w:w="910"/>
        <w:gridCol w:w="2052"/>
        <w:gridCol w:w="674"/>
        <w:gridCol w:w="1899"/>
        <w:gridCol w:w="1418"/>
        <w:gridCol w:w="1514"/>
      </w:tblGrid>
      <w:tr w:rsidR="008A4933" w:rsidRPr="00863F2C" w:rsidTr="00B977A7">
        <w:trPr>
          <w:trHeight w:val="416"/>
        </w:trPr>
        <w:tc>
          <w:tcPr>
            <w:tcW w:w="5000" w:type="pct"/>
            <w:gridSpan w:val="8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C2D69B"/>
            <w:vAlign w:val="center"/>
            <w:hideMark/>
          </w:tcPr>
          <w:p w:rsidR="008A4933" w:rsidRPr="00863F2C" w:rsidRDefault="008A4933" w:rsidP="00863F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</w:pP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D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 xml:space="preserve">ATOS 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G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>ENERALES</w:t>
            </w:r>
          </w:p>
        </w:tc>
      </w:tr>
      <w:tr w:rsidR="00B977A7" w:rsidRPr="00863F2C" w:rsidTr="00B977A7">
        <w:trPr>
          <w:trHeight w:val="275"/>
        </w:trPr>
        <w:tc>
          <w:tcPr>
            <w:tcW w:w="257" w:type="pct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AF1DD"/>
            <w:vAlign w:val="center"/>
            <w:hideMark/>
          </w:tcPr>
          <w:p w:rsidR="00CC2709" w:rsidRPr="00863F2C" w:rsidRDefault="00CC2709" w:rsidP="002F7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</w:pP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>N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16"/>
              </w:rPr>
              <w:t>ÚM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>.: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NumPlan"/>
            <w:tag w:val="Numero del Plantel"/>
            <w:id w:val="16038354"/>
            <w:placeholder>
              <w:docPart w:val="DefaultPlaceholder_22675704"/>
            </w:placeholder>
            <w:dropDownList>
              <w:listItem w:displayText="De Click para seleccionar su Plantel" w:value="De Click para seleccionar su Plante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Content>
            <w:tc>
              <w:tcPr>
                <w:tcW w:w="873" w:type="pct"/>
                <w:tcBorders>
                  <w:top w:val="nil"/>
                  <w:left w:val="nil"/>
                  <w:bottom w:val="single" w:sz="4" w:space="0" w:color="4F6228"/>
                  <w:right w:val="single" w:sz="4" w:space="0" w:color="4F6228"/>
                </w:tcBorders>
                <w:shd w:val="clear" w:color="auto" w:fill="auto"/>
                <w:noWrap/>
                <w:vAlign w:val="center"/>
                <w:hideMark/>
              </w:tcPr>
              <w:p w:rsidR="00CC2709" w:rsidRPr="00863F2C" w:rsidRDefault="00621C26" w:rsidP="002F77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De Click para seleccionar su Plantel</w:t>
                </w:r>
              </w:p>
            </w:tc>
          </w:sdtContent>
        </w:sdt>
        <w:tc>
          <w:tcPr>
            <w:tcW w:w="416" w:type="pct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AF1DD"/>
            <w:vAlign w:val="center"/>
            <w:hideMark/>
          </w:tcPr>
          <w:p w:rsidR="00CC2709" w:rsidRPr="00863F2C" w:rsidRDefault="00CC2709" w:rsidP="002F7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</w:pP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>P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16"/>
              </w:rPr>
              <w:t>LANTEL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NomPlan"/>
            <w:tag w:val="Nombre del Plantel"/>
            <w:id w:val="16038356"/>
            <w:placeholder>
              <w:docPart w:val="DefaultPlaceholder_22675704"/>
            </w:placeholder>
            <w:dropDownList>
              <w:listItem w:displayText="De Click para seleccionar su Plantel" w:value="De Click para seleccionar su Plantel"/>
              <w:listItem w:displayText="Pueblo Viejo" w:value="1"/>
              <w:listItem w:displayText="Tempoal" w:value="2"/>
              <w:listItem w:displayText="Martínez de la Torre" w:value="3"/>
              <w:listItem w:displayText="Agua Dulce" w:value="4"/>
              <w:listItem w:displayText="Álamo" w:value="5"/>
              <w:listItem w:displayText="Nogales" w:value="6"/>
              <w:listItem w:displayText="Omealca" w:value="7"/>
              <w:listItem w:displayText="Cosoleacaque" w:value="8"/>
              <w:listItem w:displayText="Tamiahua" w:value="9"/>
              <w:listItem w:displayText="Ixhuatlán de Madero" w:value="10"/>
              <w:listItem w:displayText="Paso de Ovejas" w:value="11"/>
              <w:listItem w:displayText="Córdoba" w:value="12"/>
              <w:listItem w:displayText="Playa Vicente" w:value="13"/>
              <w:listItem w:displayText="Tihuatlán" w:value="14"/>
              <w:listItem w:displayText="Piedras Negras" w:value="15"/>
              <w:listItem w:displayText="Catemaco" w:value="16"/>
              <w:listItem w:displayText="Jáltipan" w:value="17"/>
              <w:listItem w:displayText="Coatzacoalcos" w:value="18"/>
              <w:listItem w:displayText="El Higo" w:value="19"/>
              <w:listItem w:displayText="Soledad de Doblado" w:value="20"/>
              <w:listItem w:displayText="Ixhutlán del Sureste" w:value="21"/>
              <w:listItem w:displayText="Chicontepec" w:value="22"/>
              <w:listItem w:displayText="Castillo de Teayo" w:value="23"/>
              <w:listItem w:displayText="Cazones de Herrera" w:value="24"/>
              <w:listItem w:displayText="Huatusco" w:value="25"/>
              <w:listItem w:displayText="Allende Coatzacoalcos" w:value="26"/>
              <w:listItem w:displayText="Espinal" w:value="27"/>
              <w:listItem w:displayText="Tlapacoyan" w:value="28"/>
              <w:listItem w:displayText="Yanga" w:value="29"/>
              <w:listItem w:displayText="Villa Azueta" w:value="30"/>
              <w:listItem w:displayText="Sayula de Alemán" w:value="31"/>
              <w:listItem w:displayText="Coatzintla" w:value="32"/>
              <w:listItem w:displayText="Chinameca" w:value="33"/>
              <w:listItem w:displayText="Nanchital" w:value="34"/>
              <w:listItem w:displayText="Xalapa" w:value="35"/>
              <w:listItem w:displayText="Zempoala" w:value="36"/>
              <w:listItem w:displayText="Mecatepec" w:value="37"/>
              <w:listItem w:displayText="Ixcatepec" w:value="38"/>
              <w:listItem w:displayText="Ozuluama" w:value="39"/>
              <w:listItem w:displayText="Joachín" w:value="40"/>
              <w:listItem w:displayText="Chontla" w:value="41"/>
              <w:listItem w:displayText="Minatitlán" w:value="42"/>
              <w:listItem w:displayText="Las Choapas" w:value="43"/>
              <w:listItem w:displayText="Cuichapa" w:value="44"/>
              <w:listItem w:displayText="Soteapan" w:value="45"/>
              <w:listItem w:displayText="Córdoba II" w:value="46"/>
              <w:listItem w:displayText="Amatlán de los Reyes" w:value="47"/>
              <w:listItem w:displayText="Jalcomulco" w:value="48"/>
              <w:listItem w:displayText="Zongolica" w:value="49"/>
              <w:listItem w:displayText="Tejeria" w:value="50"/>
              <w:listItem w:displayText="La Constitución" w:value="51"/>
              <w:listItem w:displayText="Cosautlán" w:value="52"/>
              <w:listItem w:displayText="Zaragoza" w:value="53"/>
              <w:listItem w:displayText="Jalacingo" w:value="54"/>
              <w:listItem w:displayText="Tantoyuca" w:value="55"/>
              <w:listItem w:displayText="Fortín de las Flores" w:value="56"/>
              <w:listItem w:displayText="Maltrata" w:value="57"/>
              <w:listItem w:displayText="Perote" w:value="58"/>
              <w:listItem w:displayText="Panuco" w:value="59"/>
              <w:listItem w:displayText="Tres Valles" w:value="60"/>
              <w:listItem w:displayText="Boca del Rio" w:value="61"/>
              <w:listItem w:displayText="Veracruz Norte" w:value="62"/>
              <w:listItem w:displayText="Alvarado" w:value="63"/>
              <w:listItem w:displayText="Acayucan" w:value="64"/>
            </w:dropDownList>
          </w:sdtPr>
          <w:sdtContent>
            <w:tc>
              <w:tcPr>
                <w:tcW w:w="938" w:type="pct"/>
                <w:tcBorders>
                  <w:top w:val="nil"/>
                  <w:left w:val="nil"/>
                  <w:bottom w:val="single" w:sz="4" w:space="0" w:color="4F6228"/>
                  <w:right w:val="single" w:sz="4" w:space="0" w:color="4F6228"/>
                </w:tcBorders>
                <w:shd w:val="clear" w:color="auto" w:fill="auto"/>
                <w:noWrap/>
                <w:vAlign w:val="center"/>
                <w:hideMark/>
              </w:tcPr>
              <w:p w:rsidR="00CC2709" w:rsidRPr="00863F2C" w:rsidRDefault="00621C26" w:rsidP="002F77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De Click para seleccionar su Plantel</w:t>
                </w:r>
              </w:p>
            </w:tc>
          </w:sdtContent>
        </w:sdt>
        <w:tc>
          <w:tcPr>
            <w:tcW w:w="308" w:type="pct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AF1DD"/>
            <w:vAlign w:val="center"/>
            <w:hideMark/>
          </w:tcPr>
          <w:p w:rsidR="00CC2709" w:rsidRPr="00863F2C" w:rsidRDefault="00CC2709" w:rsidP="002F7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</w:pP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>Z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16"/>
              </w:rPr>
              <w:t>ONA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id w:val="16038391"/>
            <w:placeholder>
              <w:docPart w:val="DefaultPlaceholder_22675704"/>
            </w:placeholder>
            <w:dropDownList>
              <w:listItem w:displayText="De Click para seleccionar su Zona" w:value="De Click para seleccionar su Zona"/>
              <w:listItem w:displayText="I" w:value="1"/>
              <w:listItem w:displayText="II" w:value="2"/>
              <w:listItem w:displayText="III" w:value="3"/>
              <w:listItem w:displayText="IV" w:value="4"/>
              <w:listItem w:displayText="V" w:value="5"/>
              <w:listItem w:displayText="VI" w:value="6"/>
              <w:listItem w:displayText="VII" w:value="7"/>
              <w:listItem w:displayText="VIII" w:value="8"/>
            </w:dropDownList>
          </w:sdtPr>
          <w:sdtContent>
            <w:tc>
              <w:tcPr>
                <w:tcW w:w="868" w:type="pct"/>
                <w:tcBorders>
                  <w:top w:val="nil"/>
                  <w:left w:val="nil"/>
                  <w:bottom w:val="single" w:sz="4" w:space="0" w:color="4F6228"/>
                  <w:right w:val="single" w:sz="4" w:space="0" w:color="4F6228"/>
                </w:tcBorders>
                <w:shd w:val="clear" w:color="auto" w:fill="auto"/>
                <w:vAlign w:val="center"/>
                <w:hideMark/>
              </w:tcPr>
              <w:p w:rsidR="00CC2709" w:rsidRPr="00863F2C" w:rsidRDefault="00621C26" w:rsidP="002F77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De Click para seleccionar su Zona</w:t>
                </w:r>
              </w:p>
            </w:tc>
          </w:sdtContent>
        </w:sdt>
        <w:tc>
          <w:tcPr>
            <w:tcW w:w="648" w:type="pct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AF1DD"/>
            <w:vAlign w:val="center"/>
            <w:hideMark/>
          </w:tcPr>
          <w:p w:rsidR="00CC2709" w:rsidRDefault="00CC2709" w:rsidP="002F7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16"/>
              </w:rPr>
            </w:pP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>F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16"/>
              </w:rPr>
              <w:t>ECHA DE</w:t>
            </w:r>
          </w:p>
          <w:p w:rsidR="00CC2709" w:rsidRPr="00863F2C" w:rsidRDefault="00CC2709" w:rsidP="002F7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</w:pP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>E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16"/>
              </w:rPr>
              <w:t>LABORACIÓN</w:t>
            </w:r>
            <w:r w:rsidRPr="00863F2C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>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CC2709" w:rsidRPr="00863F2C" w:rsidRDefault="00CC2709" w:rsidP="002F7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3F2C" w:rsidRDefault="00863F2C" w:rsidP="00863F2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63F2C" w:rsidRPr="00276B9B" w:rsidRDefault="00014227" w:rsidP="008F4F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4F6228"/>
          <w:sz w:val="20"/>
        </w:rPr>
      </w:pPr>
      <w:r w:rsidRPr="00276B9B">
        <w:rPr>
          <w:rFonts w:ascii="Arial" w:hAnsi="Arial" w:cs="Arial"/>
          <w:b/>
          <w:color w:val="4F6228"/>
          <w:sz w:val="24"/>
        </w:rPr>
        <w:t>D</w:t>
      </w:r>
      <w:r w:rsidRPr="00276B9B">
        <w:rPr>
          <w:rFonts w:ascii="Arial" w:hAnsi="Arial" w:cs="Arial"/>
          <w:b/>
          <w:color w:val="4F6228"/>
          <w:sz w:val="20"/>
        </w:rPr>
        <w:t xml:space="preserve">EL </w:t>
      </w:r>
      <w:r w:rsidRPr="00276B9B">
        <w:rPr>
          <w:rFonts w:ascii="Arial" w:hAnsi="Arial" w:cs="Arial"/>
          <w:b/>
          <w:color w:val="4F6228"/>
          <w:sz w:val="24"/>
        </w:rPr>
        <w:t>T</w:t>
      </w:r>
      <w:r w:rsidRPr="00276B9B">
        <w:rPr>
          <w:rFonts w:ascii="Arial" w:hAnsi="Arial" w:cs="Arial"/>
          <w:b/>
          <w:color w:val="4F6228"/>
          <w:sz w:val="20"/>
        </w:rPr>
        <w:t>ALLER “</w:t>
      </w:r>
      <w:r w:rsidRPr="00276B9B">
        <w:rPr>
          <w:rFonts w:ascii="Arial" w:hAnsi="Arial" w:cs="Arial"/>
          <w:b/>
          <w:color w:val="4F6228"/>
          <w:sz w:val="24"/>
        </w:rPr>
        <w:t>P</w:t>
      </w:r>
      <w:r w:rsidRPr="00276B9B">
        <w:rPr>
          <w:rFonts w:ascii="Arial" w:hAnsi="Arial" w:cs="Arial"/>
          <w:b/>
          <w:color w:val="4F6228"/>
          <w:sz w:val="20"/>
        </w:rPr>
        <w:t xml:space="preserve">LAN DE </w:t>
      </w:r>
      <w:r w:rsidRPr="00276B9B">
        <w:rPr>
          <w:rFonts w:ascii="Arial" w:hAnsi="Arial" w:cs="Arial"/>
          <w:b/>
          <w:color w:val="4F6228"/>
          <w:sz w:val="24"/>
        </w:rPr>
        <w:t>V</w:t>
      </w:r>
      <w:r w:rsidRPr="00276B9B">
        <w:rPr>
          <w:rFonts w:ascii="Arial" w:hAnsi="Arial" w:cs="Arial"/>
          <w:b/>
          <w:color w:val="4F6228"/>
          <w:sz w:val="20"/>
        </w:rPr>
        <w:t xml:space="preserve">IDA PARA </w:t>
      </w:r>
      <w:r w:rsidRPr="00276B9B">
        <w:rPr>
          <w:rFonts w:ascii="Arial" w:hAnsi="Arial" w:cs="Arial"/>
          <w:b/>
          <w:color w:val="4F6228"/>
          <w:sz w:val="24"/>
        </w:rPr>
        <w:t>A</w:t>
      </w:r>
      <w:r w:rsidRPr="00276B9B">
        <w:rPr>
          <w:rFonts w:ascii="Arial" w:hAnsi="Arial" w:cs="Arial"/>
          <w:b/>
          <w:color w:val="4F6228"/>
          <w:sz w:val="20"/>
        </w:rPr>
        <w:t>DOLESCENTES</w:t>
      </w:r>
      <w:r w:rsidR="00276B9B">
        <w:rPr>
          <w:rFonts w:ascii="Arial" w:hAnsi="Arial" w:cs="Arial"/>
          <w:b/>
          <w:color w:val="4F6228"/>
          <w:sz w:val="20"/>
        </w:rPr>
        <w:t>”</w:t>
      </w:r>
      <w:r w:rsidRPr="00276B9B">
        <w:rPr>
          <w:rFonts w:ascii="Arial" w:hAnsi="Arial" w:cs="Arial"/>
          <w:b/>
          <w:color w:val="4F6228"/>
          <w:sz w:val="20"/>
        </w:rPr>
        <w:t xml:space="preserve"> </w:t>
      </w:r>
      <w:r w:rsidRPr="00276B9B">
        <w:rPr>
          <w:rFonts w:ascii="Arial" w:hAnsi="Arial" w:cs="Arial"/>
          <w:b/>
          <w:color w:val="4F6228"/>
          <w:sz w:val="24"/>
        </w:rPr>
        <w:t>M</w:t>
      </w:r>
      <w:r w:rsidRPr="00276B9B">
        <w:rPr>
          <w:rFonts w:ascii="Arial" w:hAnsi="Arial" w:cs="Arial"/>
          <w:b/>
          <w:color w:val="4F6228"/>
          <w:sz w:val="20"/>
        </w:rPr>
        <w:t xml:space="preserve">ARCA CON UNA </w:t>
      </w:r>
      <w:r w:rsidR="000D4A29" w:rsidRPr="00276B9B">
        <w:rPr>
          <w:rFonts w:ascii="MS Gothic" w:eastAsia="MS Gothic" w:hAnsi="MS Gothic" w:cs="MS Gothic" w:hint="eastAsia"/>
          <w:b/>
          <w:color w:val="4F6228"/>
        </w:rPr>
        <w:t>✓</w:t>
      </w:r>
      <w:r w:rsidRPr="00276B9B">
        <w:rPr>
          <w:rFonts w:ascii="Arial" w:hAnsi="Arial" w:cs="Arial"/>
          <w:b/>
          <w:color w:val="4F6228"/>
          <w:sz w:val="20"/>
        </w:rPr>
        <w:t xml:space="preserve"> LOS </w:t>
      </w:r>
      <w:r w:rsidRPr="00276B9B">
        <w:rPr>
          <w:rFonts w:ascii="Arial" w:hAnsi="Arial" w:cs="Arial"/>
          <w:b/>
          <w:color w:val="4F6228"/>
          <w:sz w:val="24"/>
        </w:rPr>
        <w:t>T</w:t>
      </w:r>
      <w:r w:rsidRPr="00276B9B">
        <w:rPr>
          <w:rFonts w:ascii="Arial" w:hAnsi="Arial" w:cs="Arial"/>
          <w:b/>
          <w:color w:val="4F6228"/>
          <w:sz w:val="20"/>
        </w:rPr>
        <w:t xml:space="preserve">EMAS QUE SE </w:t>
      </w:r>
      <w:r w:rsidRPr="00276B9B">
        <w:rPr>
          <w:rFonts w:ascii="Arial" w:hAnsi="Arial" w:cs="Arial"/>
          <w:b/>
          <w:color w:val="4F6228"/>
          <w:sz w:val="24"/>
        </w:rPr>
        <w:t>A</w:t>
      </w:r>
      <w:r w:rsidRPr="00276B9B">
        <w:rPr>
          <w:rFonts w:ascii="Arial" w:hAnsi="Arial" w:cs="Arial"/>
          <w:b/>
          <w:color w:val="4F6228"/>
          <w:sz w:val="20"/>
        </w:rPr>
        <w:t>BORDARON:</w:t>
      </w:r>
    </w:p>
    <w:tbl>
      <w:tblPr>
        <w:tblStyle w:val="Tablaconcuadrcula"/>
        <w:tblW w:w="5000" w:type="pct"/>
        <w:jc w:val="center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5920"/>
        <w:gridCol w:w="2675"/>
        <w:gridCol w:w="1229"/>
        <w:gridCol w:w="1192"/>
      </w:tblGrid>
      <w:tr w:rsidR="008C133D" w:rsidTr="00276B9B">
        <w:trPr>
          <w:jc w:val="center"/>
        </w:trPr>
        <w:tc>
          <w:tcPr>
            <w:tcW w:w="2687" w:type="pct"/>
            <w:vMerge w:val="restart"/>
            <w:shd w:val="clear" w:color="auto" w:fill="C2D69B"/>
            <w:vAlign w:val="center"/>
          </w:tcPr>
          <w:p w:rsidR="008C133D" w:rsidRPr="00420748" w:rsidRDefault="008C133D" w:rsidP="008C133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 w:rsidRPr="005D4894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CRIPCIÓN</w:t>
            </w:r>
          </w:p>
        </w:tc>
        <w:tc>
          <w:tcPr>
            <w:tcW w:w="1214" w:type="pct"/>
            <w:vMerge w:val="restart"/>
            <w:shd w:val="clear" w:color="auto" w:fill="C2D69B"/>
            <w:vAlign w:val="center"/>
          </w:tcPr>
          <w:p w:rsidR="008C133D" w:rsidRPr="00420748" w:rsidRDefault="008C133D" w:rsidP="008C133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LECCIÓN</w:t>
            </w:r>
          </w:p>
        </w:tc>
        <w:tc>
          <w:tcPr>
            <w:tcW w:w="1099" w:type="pct"/>
            <w:gridSpan w:val="2"/>
            <w:tcBorders>
              <w:bottom w:val="single" w:sz="4" w:space="0" w:color="4F6228"/>
            </w:tcBorders>
            <w:shd w:val="clear" w:color="auto" w:fill="C2D69B"/>
            <w:vAlign w:val="center"/>
          </w:tcPr>
          <w:p w:rsidR="008C133D" w:rsidRPr="00420748" w:rsidRDefault="008C133D" w:rsidP="008C133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P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ARTICIPACIÓN</w:t>
            </w:r>
          </w:p>
        </w:tc>
      </w:tr>
      <w:tr w:rsidR="008C133D" w:rsidTr="00276B9B">
        <w:trPr>
          <w:jc w:val="center"/>
        </w:trPr>
        <w:tc>
          <w:tcPr>
            <w:tcW w:w="2687" w:type="pct"/>
            <w:vMerge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</w:p>
        </w:tc>
        <w:tc>
          <w:tcPr>
            <w:tcW w:w="1214" w:type="pct"/>
            <w:vMerge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8C133D" w:rsidRPr="00420748" w:rsidRDefault="008C133D" w:rsidP="008C133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H</w:t>
            </w:r>
            <w:r w:rsidRPr="00420748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O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MB</w:t>
            </w:r>
            <w:r w:rsidRPr="00420748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RES</w:t>
            </w:r>
          </w:p>
        </w:tc>
        <w:tc>
          <w:tcPr>
            <w:tcW w:w="541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8C133D" w:rsidRPr="00420748" w:rsidRDefault="008C133D" w:rsidP="008C133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M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UJERES</w:t>
            </w:r>
          </w:p>
        </w:tc>
      </w:tr>
      <w:tr w:rsidR="008C133D" w:rsidTr="00276B9B">
        <w:trPr>
          <w:jc w:val="center"/>
        </w:trPr>
        <w:tc>
          <w:tcPr>
            <w:tcW w:w="2687" w:type="pct"/>
            <w:shd w:val="clear" w:color="auto" w:fill="EAF1DD"/>
            <w:vAlign w:val="center"/>
          </w:tcPr>
          <w:p w:rsidR="008C133D" w:rsidRPr="008C133D" w:rsidRDefault="008C133D" w:rsidP="008C133D">
            <w:pPr>
              <w:pStyle w:val="Prrafodelista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ERECHOS </w:t>
            </w: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EXUALES Y </w:t>
            </w: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R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PRODUCTIVOS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691"/>
            <w:placeholder>
              <w:docPart w:val="DefaultPlaceholder_22675704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8C133D" w:rsidRPr="00341BDD" w:rsidRDefault="00B977A7" w:rsidP="00420748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</w:tr>
      <w:tr w:rsidR="008C133D" w:rsidTr="00276B9B">
        <w:trPr>
          <w:jc w:val="center"/>
        </w:trPr>
        <w:tc>
          <w:tcPr>
            <w:tcW w:w="2687" w:type="pct"/>
            <w:shd w:val="clear" w:color="auto" w:fill="EAF1DD"/>
            <w:vAlign w:val="center"/>
          </w:tcPr>
          <w:p w:rsidR="008C133D" w:rsidRPr="008C133D" w:rsidRDefault="008C133D" w:rsidP="008C133D">
            <w:pPr>
              <w:pStyle w:val="Prrafodelista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MBARAZO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699"/>
            <w:placeholder>
              <w:docPart w:val="665C4178619848AFB3B9B2B0CF65DF77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8C133D" w:rsidRPr="00341BDD" w:rsidRDefault="00276B9B" w:rsidP="00420748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</w:tr>
      <w:tr w:rsidR="008C133D" w:rsidTr="00276B9B">
        <w:trPr>
          <w:jc w:val="center"/>
        </w:trPr>
        <w:tc>
          <w:tcPr>
            <w:tcW w:w="2687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8C133D" w:rsidRPr="008C133D" w:rsidRDefault="008C133D" w:rsidP="008C133D">
            <w:pPr>
              <w:pStyle w:val="Prrafodelista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XUALIDAD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00"/>
            <w:placeholder>
              <w:docPart w:val="ECE3842074C449DD8A2F520FAD24C3B8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tcBorders>
                  <w:bottom w:val="single" w:sz="4" w:space="0" w:color="4F6228"/>
                </w:tcBorders>
                <w:shd w:val="clear" w:color="auto" w:fill="auto"/>
                <w:vAlign w:val="center"/>
              </w:tcPr>
              <w:p w:rsidR="008C133D" w:rsidRPr="00341BDD" w:rsidRDefault="00276B9B" w:rsidP="00420748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41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</w:tr>
      <w:tr w:rsidR="00276B9B" w:rsidTr="00276B9B">
        <w:trPr>
          <w:jc w:val="center"/>
        </w:trPr>
        <w:tc>
          <w:tcPr>
            <w:tcW w:w="2687" w:type="pct"/>
            <w:shd w:val="clear" w:color="auto" w:fill="EAF1DD"/>
            <w:vAlign w:val="center"/>
          </w:tcPr>
          <w:p w:rsidR="008C133D" w:rsidRPr="008C133D" w:rsidRDefault="008C133D" w:rsidP="008C133D">
            <w:pPr>
              <w:pStyle w:val="Prrafodelista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A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COSO </w:t>
            </w: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SCOLAR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01"/>
            <w:placeholder>
              <w:docPart w:val="9B226BCE8965453E9E12EA73E8625A29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8C133D" w:rsidRPr="00341BDD" w:rsidRDefault="00276B9B" w:rsidP="00420748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</w:tr>
      <w:tr w:rsidR="008C133D" w:rsidTr="00AB21F0">
        <w:trPr>
          <w:jc w:val="center"/>
        </w:trPr>
        <w:tc>
          <w:tcPr>
            <w:tcW w:w="2687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8C133D" w:rsidRPr="008C133D" w:rsidRDefault="008C133D" w:rsidP="008C133D">
            <w:pPr>
              <w:pStyle w:val="Prrafodelista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O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TRO (S) CUAL (ES):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02"/>
            <w:placeholder>
              <w:docPart w:val="3B9C1D9A6D68420C88823AB0EBFB4745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8C133D" w:rsidRPr="00341BDD" w:rsidRDefault="00276B9B" w:rsidP="00420748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C133D" w:rsidRPr="00420748" w:rsidRDefault="008C133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</w:tr>
      <w:tr w:rsidR="00C53F1D" w:rsidTr="00AB21F0">
        <w:trPr>
          <w:jc w:val="center"/>
        </w:trPr>
        <w:tc>
          <w:tcPr>
            <w:tcW w:w="2687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C53F1D" w:rsidRPr="00AB21F0" w:rsidRDefault="00C53F1D" w:rsidP="00AB2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</w:rPr>
            </w:pP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419175"/>
            <w:placeholder>
              <w:docPart w:val="0CFC06D376F2466CBE8950C99AB1863A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tcBorders>
                  <w:bottom w:val="single" w:sz="4" w:space="0" w:color="4F6228"/>
                </w:tcBorders>
                <w:shd w:val="clear" w:color="auto" w:fill="auto"/>
                <w:vAlign w:val="center"/>
              </w:tcPr>
              <w:p w:rsidR="00C53F1D" w:rsidRDefault="00AB21F0" w:rsidP="00420748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C53F1D" w:rsidRPr="00420748" w:rsidRDefault="00C53F1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41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C53F1D" w:rsidRPr="00420748" w:rsidRDefault="00C53F1D" w:rsidP="0042074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</w:tr>
    </w:tbl>
    <w:p w:rsidR="00863F2C" w:rsidRDefault="00863F2C" w:rsidP="00863F2C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7345"/>
        <w:gridCol w:w="3671"/>
      </w:tblGrid>
      <w:tr w:rsidR="00C059F3" w:rsidRPr="00B24F21" w:rsidTr="00C059F3">
        <w:tc>
          <w:tcPr>
            <w:tcW w:w="5000" w:type="pct"/>
            <w:gridSpan w:val="2"/>
            <w:shd w:val="clear" w:color="auto" w:fill="C2D69B"/>
            <w:vAlign w:val="center"/>
          </w:tcPr>
          <w:p w:rsidR="00C059F3" w:rsidRPr="00B24F21" w:rsidRDefault="00B977A7" w:rsidP="00B977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ESCRIBE LOS </w:t>
            </w:r>
            <w:r w:rsidRPr="00B977A7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R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ECURSOS </w:t>
            </w:r>
            <w:r w:rsidRPr="00B977A7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IDÁCTICOS </w:t>
            </w:r>
            <w:r w:rsidRPr="00B977A7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U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TILIZADOS</w:t>
            </w:r>
          </w:p>
        </w:tc>
      </w:tr>
      <w:tr w:rsidR="00C059F3" w:rsidRPr="00B24F21" w:rsidTr="00AB21F0">
        <w:trPr>
          <w:trHeight w:val="1134"/>
        </w:trPr>
        <w:tc>
          <w:tcPr>
            <w:tcW w:w="5000" w:type="pct"/>
            <w:gridSpan w:val="2"/>
            <w:vAlign w:val="center"/>
          </w:tcPr>
          <w:p w:rsidR="00C059F3" w:rsidRPr="00B24F21" w:rsidRDefault="00C059F3" w:rsidP="0086789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</w:tr>
      <w:tr w:rsidR="00276B9B" w:rsidRPr="00B24F21" w:rsidTr="00276B9B">
        <w:trPr>
          <w:trHeight w:val="238"/>
        </w:trPr>
        <w:tc>
          <w:tcPr>
            <w:tcW w:w="3334" w:type="pct"/>
            <w:shd w:val="clear" w:color="auto" w:fill="EAF1DD"/>
            <w:vAlign w:val="center"/>
          </w:tcPr>
          <w:p w:rsidR="00276B9B" w:rsidRPr="00276B9B" w:rsidRDefault="00276B9B" w:rsidP="00C53F1D">
            <w:p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</w:rPr>
            </w:pPr>
            <w:r w:rsidRPr="00276B9B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</w:rPr>
              <w:t>¿F</w:t>
            </w:r>
            <w:r w:rsidRPr="00276B9B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</w:rPr>
              <w:t xml:space="preserve">UERON </w:t>
            </w:r>
            <w:r w:rsidRPr="00276B9B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</w:rPr>
              <w:t>S</w:t>
            </w:r>
            <w:r w:rsidRPr="00276B9B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</w:rPr>
              <w:t>UFICIENTES</w:t>
            </w:r>
            <w:r w:rsidRPr="00276B9B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</w:rPr>
              <w:t>?: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04"/>
            <w:placeholder>
              <w:docPart w:val="58E983FE49FB4568A6BBDD7FA5F7B997"/>
            </w:placeholder>
            <w:showingPlcHdr/>
            <w:dropDownList>
              <w:listItem w:displayText="NO SELECCIONADO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1666" w:type="pct"/>
                <w:shd w:val="clear" w:color="auto" w:fill="auto"/>
                <w:vAlign w:val="center"/>
              </w:tcPr>
              <w:p w:rsidR="00276B9B" w:rsidRPr="00341BDD" w:rsidRDefault="00276B9B" w:rsidP="00276B9B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5D4894" w:rsidRDefault="005D4894" w:rsidP="00863F2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76B9B" w:rsidRPr="00276B9B" w:rsidRDefault="00276B9B" w:rsidP="00276B9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4F6228"/>
          <w:sz w:val="20"/>
        </w:rPr>
      </w:pPr>
      <w:r w:rsidRPr="00276B9B">
        <w:rPr>
          <w:rFonts w:ascii="Arial" w:hAnsi="Arial" w:cs="Arial"/>
          <w:b/>
          <w:color w:val="4F6228"/>
          <w:sz w:val="24"/>
        </w:rPr>
        <w:t>D</w:t>
      </w:r>
      <w:r w:rsidRPr="00276B9B">
        <w:rPr>
          <w:rFonts w:ascii="Arial" w:hAnsi="Arial" w:cs="Arial"/>
          <w:b/>
          <w:color w:val="4F6228"/>
          <w:sz w:val="20"/>
        </w:rPr>
        <w:t>E</w:t>
      </w:r>
      <w:r>
        <w:rPr>
          <w:rFonts w:ascii="Arial" w:hAnsi="Arial" w:cs="Arial"/>
          <w:b/>
          <w:color w:val="4F6228"/>
          <w:sz w:val="20"/>
        </w:rPr>
        <w:t xml:space="preserve"> </w:t>
      </w:r>
      <w:r w:rsidRPr="00276B9B">
        <w:rPr>
          <w:rFonts w:ascii="Arial" w:hAnsi="Arial" w:cs="Arial"/>
          <w:b/>
          <w:color w:val="4F6228"/>
          <w:sz w:val="20"/>
        </w:rPr>
        <w:t>L</w:t>
      </w:r>
      <w:r w:rsidR="00C53F1D">
        <w:rPr>
          <w:rFonts w:ascii="Arial" w:hAnsi="Arial" w:cs="Arial"/>
          <w:b/>
          <w:color w:val="4F6228"/>
          <w:sz w:val="20"/>
        </w:rPr>
        <w:t>A</w:t>
      </w:r>
      <w:r w:rsidRPr="00276B9B">
        <w:rPr>
          <w:rFonts w:ascii="Arial" w:hAnsi="Arial" w:cs="Arial"/>
          <w:b/>
          <w:color w:val="4F6228"/>
          <w:sz w:val="20"/>
        </w:rPr>
        <w:t xml:space="preserve"> </w:t>
      </w:r>
      <w:r>
        <w:rPr>
          <w:rFonts w:ascii="Arial" w:hAnsi="Arial" w:cs="Arial"/>
          <w:b/>
          <w:color w:val="4F6228"/>
          <w:sz w:val="24"/>
        </w:rPr>
        <w:t>A</w:t>
      </w:r>
      <w:r w:rsidR="00C53F1D">
        <w:rPr>
          <w:rFonts w:ascii="Arial" w:hAnsi="Arial" w:cs="Arial"/>
          <w:b/>
          <w:color w:val="4F6228"/>
          <w:sz w:val="20"/>
        </w:rPr>
        <w:t>TENCIÓN</w:t>
      </w:r>
      <w:r w:rsidRPr="00276B9B">
        <w:rPr>
          <w:rFonts w:ascii="Arial" w:hAnsi="Arial" w:cs="Arial"/>
          <w:b/>
          <w:color w:val="4F6228"/>
          <w:sz w:val="20"/>
        </w:rPr>
        <w:t xml:space="preserve"> </w:t>
      </w:r>
      <w:r w:rsidRPr="00276B9B">
        <w:rPr>
          <w:rFonts w:ascii="Arial" w:hAnsi="Arial" w:cs="Arial"/>
          <w:b/>
          <w:color w:val="4F6228"/>
          <w:sz w:val="24"/>
        </w:rPr>
        <w:t>P</w:t>
      </w:r>
      <w:r w:rsidR="00C53F1D">
        <w:rPr>
          <w:rFonts w:ascii="Arial" w:hAnsi="Arial" w:cs="Arial"/>
          <w:b/>
          <w:color w:val="4F6228"/>
          <w:sz w:val="20"/>
        </w:rPr>
        <w:t>ERSONALIZADA</w:t>
      </w:r>
      <w:r w:rsidRPr="00276B9B">
        <w:rPr>
          <w:rFonts w:ascii="Arial" w:hAnsi="Arial" w:cs="Arial"/>
          <w:b/>
          <w:color w:val="4F6228"/>
          <w:sz w:val="20"/>
        </w:rPr>
        <w:t xml:space="preserve"> </w:t>
      </w:r>
      <w:r>
        <w:rPr>
          <w:rFonts w:ascii="Arial" w:hAnsi="Arial" w:cs="Arial"/>
          <w:b/>
          <w:color w:val="4F6228"/>
          <w:sz w:val="24"/>
        </w:rPr>
        <w:t>D</w:t>
      </w:r>
      <w:r w:rsidR="00C53F1D">
        <w:rPr>
          <w:rFonts w:ascii="Arial" w:hAnsi="Arial" w:cs="Arial"/>
          <w:b/>
          <w:color w:val="4F6228"/>
          <w:sz w:val="20"/>
        </w:rPr>
        <w:t>ETECTADA EN</w:t>
      </w:r>
      <w:r>
        <w:rPr>
          <w:rFonts w:ascii="Arial" w:hAnsi="Arial" w:cs="Arial"/>
          <w:b/>
          <w:color w:val="4F6228"/>
          <w:sz w:val="20"/>
        </w:rPr>
        <w:t xml:space="preserve"> LOS </w:t>
      </w:r>
      <w:r>
        <w:rPr>
          <w:rFonts w:ascii="Arial" w:hAnsi="Arial" w:cs="Arial"/>
          <w:b/>
          <w:color w:val="4F6228"/>
          <w:sz w:val="24"/>
        </w:rPr>
        <w:t>E</w:t>
      </w:r>
      <w:r>
        <w:rPr>
          <w:rFonts w:ascii="Arial" w:hAnsi="Arial" w:cs="Arial"/>
          <w:b/>
          <w:color w:val="4F6228"/>
          <w:sz w:val="20"/>
        </w:rPr>
        <w:t>STUDIANTE</w:t>
      </w:r>
      <w:r w:rsidR="00C53F1D">
        <w:rPr>
          <w:rFonts w:ascii="Arial" w:hAnsi="Arial" w:cs="Arial"/>
          <w:b/>
          <w:color w:val="4F6228"/>
          <w:sz w:val="20"/>
        </w:rPr>
        <w:t>S</w:t>
      </w:r>
      <w:r>
        <w:rPr>
          <w:rFonts w:ascii="Arial" w:hAnsi="Arial" w:cs="Arial"/>
          <w:b/>
          <w:color w:val="4F6228"/>
          <w:sz w:val="20"/>
        </w:rPr>
        <w:t>:</w:t>
      </w:r>
    </w:p>
    <w:tbl>
      <w:tblPr>
        <w:tblStyle w:val="Tablaconcuadrcula"/>
        <w:tblW w:w="5000" w:type="pct"/>
        <w:jc w:val="center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5920"/>
        <w:gridCol w:w="2675"/>
        <w:gridCol w:w="1229"/>
        <w:gridCol w:w="1192"/>
      </w:tblGrid>
      <w:tr w:rsidR="00276B9B" w:rsidTr="00274060">
        <w:trPr>
          <w:jc w:val="center"/>
        </w:trPr>
        <w:tc>
          <w:tcPr>
            <w:tcW w:w="2687" w:type="pct"/>
            <w:vMerge w:val="restart"/>
            <w:shd w:val="clear" w:color="auto" w:fill="C2D69B"/>
            <w:vAlign w:val="center"/>
          </w:tcPr>
          <w:p w:rsidR="00276B9B" w:rsidRPr="00420748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 w:rsidRPr="005D4894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CRIPCIÓN</w:t>
            </w:r>
          </w:p>
        </w:tc>
        <w:tc>
          <w:tcPr>
            <w:tcW w:w="1214" w:type="pct"/>
            <w:vMerge w:val="restart"/>
            <w:shd w:val="clear" w:color="auto" w:fill="C2D69B"/>
            <w:vAlign w:val="center"/>
          </w:tcPr>
          <w:p w:rsidR="00276B9B" w:rsidRPr="00420748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LECCIÓN</w:t>
            </w:r>
          </w:p>
        </w:tc>
        <w:tc>
          <w:tcPr>
            <w:tcW w:w="1099" w:type="pct"/>
            <w:gridSpan w:val="2"/>
            <w:tcBorders>
              <w:bottom w:val="single" w:sz="4" w:space="0" w:color="4F6228"/>
            </w:tcBorders>
            <w:shd w:val="clear" w:color="auto" w:fill="C2D69B"/>
            <w:vAlign w:val="center"/>
          </w:tcPr>
          <w:p w:rsidR="00276B9B" w:rsidRPr="00420748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P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ARTICIPACIÓN</w:t>
            </w:r>
          </w:p>
        </w:tc>
      </w:tr>
      <w:tr w:rsidR="00276B9B" w:rsidTr="00274060">
        <w:trPr>
          <w:jc w:val="center"/>
        </w:trPr>
        <w:tc>
          <w:tcPr>
            <w:tcW w:w="2687" w:type="pct"/>
            <w:vMerge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276B9B" w:rsidRPr="00420748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</w:p>
        </w:tc>
        <w:tc>
          <w:tcPr>
            <w:tcW w:w="1214" w:type="pct"/>
            <w:vMerge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276B9B" w:rsidRPr="00420748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276B9B" w:rsidRPr="00420748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H</w:t>
            </w:r>
            <w:r w:rsidRPr="00420748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O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MB</w:t>
            </w:r>
            <w:r w:rsidRPr="00420748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RES</w:t>
            </w:r>
          </w:p>
        </w:tc>
        <w:tc>
          <w:tcPr>
            <w:tcW w:w="541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276B9B" w:rsidRPr="00420748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M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UJERES</w:t>
            </w:r>
          </w:p>
        </w:tc>
      </w:tr>
      <w:tr w:rsidR="00276B9B" w:rsidTr="00274060">
        <w:trPr>
          <w:jc w:val="center"/>
        </w:trPr>
        <w:tc>
          <w:tcPr>
            <w:tcW w:w="2687" w:type="pct"/>
            <w:shd w:val="clear" w:color="auto" w:fill="EAF1DD"/>
            <w:vAlign w:val="center"/>
          </w:tcPr>
          <w:p w:rsidR="00276B9B" w:rsidRPr="008C133D" w:rsidRDefault="00276B9B" w:rsidP="00276B9B">
            <w:pPr>
              <w:pStyle w:val="Prrafodelista"/>
              <w:numPr>
                <w:ilvl w:val="0"/>
                <w:numId w:val="4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MBARAZO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08"/>
            <w:placeholder>
              <w:docPart w:val="804A39C6516D40E1BCB1387F86E861DC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276B9B" w:rsidRPr="00341BDD" w:rsidRDefault="00276B9B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276B9B" w:rsidRPr="00341BDD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6B9B" w:rsidRPr="00341BDD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6B9B" w:rsidTr="00274060">
        <w:trPr>
          <w:jc w:val="center"/>
        </w:trPr>
        <w:tc>
          <w:tcPr>
            <w:tcW w:w="2687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276B9B" w:rsidRPr="008C133D" w:rsidRDefault="00276B9B" w:rsidP="00276B9B">
            <w:pPr>
              <w:pStyle w:val="Prrafodelista"/>
              <w:numPr>
                <w:ilvl w:val="0"/>
                <w:numId w:val="4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XUALIDAD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09"/>
            <w:placeholder>
              <w:docPart w:val="225E91AAAFE842C89A80673D52658312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tcBorders>
                  <w:bottom w:val="single" w:sz="4" w:space="0" w:color="4F6228"/>
                </w:tcBorders>
                <w:shd w:val="clear" w:color="auto" w:fill="auto"/>
                <w:vAlign w:val="center"/>
              </w:tcPr>
              <w:p w:rsidR="00276B9B" w:rsidRPr="00341BDD" w:rsidRDefault="00276B9B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276B9B" w:rsidRPr="00341BDD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276B9B" w:rsidRPr="00341BDD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6B9B" w:rsidTr="00274060">
        <w:trPr>
          <w:jc w:val="center"/>
        </w:trPr>
        <w:tc>
          <w:tcPr>
            <w:tcW w:w="2687" w:type="pct"/>
            <w:shd w:val="clear" w:color="auto" w:fill="EAF1DD"/>
            <w:vAlign w:val="center"/>
          </w:tcPr>
          <w:p w:rsidR="00276B9B" w:rsidRPr="008C133D" w:rsidRDefault="00276B9B" w:rsidP="00276B9B">
            <w:pPr>
              <w:pStyle w:val="Prrafodelista"/>
              <w:numPr>
                <w:ilvl w:val="0"/>
                <w:numId w:val="4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A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COSO </w:t>
            </w: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SCOLAR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10"/>
            <w:placeholder>
              <w:docPart w:val="DDC5FAE34C354CE788DD3B5AE728279B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276B9B" w:rsidRPr="00341BDD" w:rsidRDefault="00276B9B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276B9B" w:rsidRPr="00341BDD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6B9B" w:rsidRPr="00341BDD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6B9B" w:rsidTr="00B42367">
        <w:trPr>
          <w:jc w:val="center"/>
        </w:trPr>
        <w:tc>
          <w:tcPr>
            <w:tcW w:w="2687" w:type="pct"/>
            <w:shd w:val="clear" w:color="auto" w:fill="EAF1DD"/>
            <w:vAlign w:val="center"/>
          </w:tcPr>
          <w:p w:rsidR="00276B9B" w:rsidRPr="008C133D" w:rsidRDefault="00276B9B" w:rsidP="00276B9B">
            <w:pPr>
              <w:pStyle w:val="Prrafodelista"/>
              <w:numPr>
                <w:ilvl w:val="0"/>
                <w:numId w:val="4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8C133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O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TRO (S) CUAL (ES):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11"/>
            <w:placeholder>
              <w:docPart w:val="A53B0D25446444B8A5879DE7C0C7A253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276B9B" w:rsidRPr="00341BDD" w:rsidRDefault="00276B9B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276B9B" w:rsidRPr="00341BDD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276B9B" w:rsidRPr="00341BDD" w:rsidRDefault="00276B9B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367" w:rsidTr="00B42367">
        <w:trPr>
          <w:jc w:val="center"/>
        </w:trPr>
        <w:tc>
          <w:tcPr>
            <w:tcW w:w="2687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B42367" w:rsidRPr="00B42367" w:rsidRDefault="00B42367" w:rsidP="00B4236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</w:rPr>
            </w:pP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26785672"/>
            <w:placeholder>
              <w:docPart w:val="9D766A0FEB06482BA48ED078BC533903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tcBorders>
                  <w:bottom w:val="single" w:sz="4" w:space="0" w:color="4F6228"/>
                </w:tcBorders>
                <w:shd w:val="clear" w:color="auto" w:fill="auto"/>
                <w:vAlign w:val="center"/>
              </w:tcPr>
              <w:p w:rsidR="00B42367" w:rsidRPr="00B42367" w:rsidRDefault="00B42367" w:rsidP="00B42367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sz w:val="20"/>
                    <w:szCs w:val="24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B42367" w:rsidRPr="00B42367" w:rsidRDefault="00B42367" w:rsidP="00B4236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</w:rPr>
            </w:pPr>
          </w:p>
        </w:tc>
        <w:tc>
          <w:tcPr>
            <w:tcW w:w="541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B42367" w:rsidRPr="00B42367" w:rsidRDefault="00B42367" w:rsidP="00B4236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</w:rPr>
            </w:pPr>
          </w:p>
        </w:tc>
      </w:tr>
    </w:tbl>
    <w:p w:rsidR="005D4894" w:rsidRDefault="005D4894" w:rsidP="00863F2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16F40" w:rsidRDefault="00867895" w:rsidP="00C53F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4F6228"/>
          <w:sz w:val="24"/>
        </w:rPr>
        <w:t>L</w:t>
      </w:r>
      <w:r>
        <w:rPr>
          <w:rFonts w:ascii="Arial" w:hAnsi="Arial" w:cs="Arial"/>
          <w:b/>
          <w:color w:val="4F6228"/>
          <w:sz w:val="20"/>
        </w:rPr>
        <w:t xml:space="preserve">OS </w:t>
      </w:r>
      <w:r>
        <w:rPr>
          <w:rFonts w:ascii="Arial" w:hAnsi="Arial" w:cs="Arial"/>
          <w:b/>
          <w:color w:val="4F6228"/>
          <w:sz w:val="24"/>
        </w:rPr>
        <w:t>E</w:t>
      </w:r>
      <w:r>
        <w:rPr>
          <w:rFonts w:ascii="Arial" w:hAnsi="Arial" w:cs="Arial"/>
          <w:b/>
          <w:color w:val="4F6228"/>
          <w:sz w:val="20"/>
        </w:rPr>
        <w:t>STUDIANTES</w:t>
      </w:r>
      <w:r w:rsidRPr="00276B9B">
        <w:rPr>
          <w:rFonts w:ascii="Arial" w:hAnsi="Arial" w:cs="Arial"/>
          <w:b/>
          <w:color w:val="4F6228"/>
          <w:sz w:val="20"/>
        </w:rPr>
        <w:t xml:space="preserve"> </w:t>
      </w:r>
      <w:r>
        <w:rPr>
          <w:rFonts w:ascii="Arial" w:hAnsi="Arial" w:cs="Arial"/>
          <w:b/>
          <w:color w:val="4F6228"/>
          <w:sz w:val="24"/>
        </w:rPr>
        <w:t>D</w:t>
      </w:r>
      <w:r>
        <w:rPr>
          <w:rFonts w:ascii="Arial" w:hAnsi="Arial" w:cs="Arial"/>
          <w:b/>
          <w:color w:val="4F6228"/>
          <w:sz w:val="20"/>
        </w:rPr>
        <w:t xml:space="preserve">ETECTADOS CON </w:t>
      </w:r>
      <w:r w:rsidRPr="00867895">
        <w:rPr>
          <w:rFonts w:ascii="Arial" w:hAnsi="Arial" w:cs="Arial"/>
          <w:b/>
          <w:color w:val="4F6228"/>
          <w:sz w:val="24"/>
        </w:rPr>
        <w:t>A</w:t>
      </w:r>
      <w:r>
        <w:rPr>
          <w:rFonts w:ascii="Arial" w:hAnsi="Arial" w:cs="Arial"/>
          <w:b/>
          <w:color w:val="4F6228"/>
          <w:sz w:val="20"/>
        </w:rPr>
        <w:t xml:space="preserve">LGÚN </w:t>
      </w:r>
      <w:r w:rsidRPr="00867895">
        <w:rPr>
          <w:rFonts w:ascii="Arial" w:hAnsi="Arial" w:cs="Arial"/>
          <w:b/>
          <w:color w:val="4F6228"/>
          <w:sz w:val="24"/>
        </w:rPr>
        <w:t>P</w:t>
      </w:r>
      <w:r>
        <w:rPr>
          <w:rFonts w:ascii="Arial" w:hAnsi="Arial" w:cs="Arial"/>
          <w:b/>
          <w:color w:val="4F6228"/>
          <w:sz w:val="20"/>
        </w:rPr>
        <w:t xml:space="preserve">ROBLEMA FUERON </w:t>
      </w:r>
      <w:r w:rsidRPr="00867895">
        <w:rPr>
          <w:rFonts w:ascii="Arial" w:hAnsi="Arial" w:cs="Arial"/>
          <w:b/>
          <w:color w:val="4F6228"/>
          <w:sz w:val="24"/>
        </w:rPr>
        <w:t>C</w:t>
      </w:r>
      <w:r w:rsidR="00C53F1D">
        <w:rPr>
          <w:rFonts w:ascii="Arial" w:hAnsi="Arial" w:cs="Arial"/>
          <w:b/>
          <w:color w:val="4F6228"/>
          <w:sz w:val="20"/>
        </w:rPr>
        <w:t>ANALIZADOS A</w:t>
      </w:r>
      <w:r>
        <w:rPr>
          <w:rFonts w:ascii="Arial" w:hAnsi="Arial" w:cs="Arial"/>
          <w:b/>
          <w:color w:val="4F6228"/>
          <w:sz w:val="20"/>
        </w:rPr>
        <w:t>:</w:t>
      </w:r>
    </w:p>
    <w:tbl>
      <w:tblPr>
        <w:tblStyle w:val="Tablaconcuadrcula"/>
        <w:tblW w:w="5000" w:type="pct"/>
        <w:jc w:val="center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5920"/>
        <w:gridCol w:w="2675"/>
        <w:gridCol w:w="1229"/>
        <w:gridCol w:w="1192"/>
      </w:tblGrid>
      <w:tr w:rsidR="00867895" w:rsidTr="00274060">
        <w:trPr>
          <w:jc w:val="center"/>
        </w:trPr>
        <w:tc>
          <w:tcPr>
            <w:tcW w:w="2687" w:type="pct"/>
            <w:vMerge w:val="restart"/>
            <w:shd w:val="clear" w:color="auto" w:fill="C2D69B"/>
            <w:vAlign w:val="center"/>
          </w:tcPr>
          <w:p w:rsidR="00867895" w:rsidRPr="00420748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 w:rsidRPr="005D4894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CRIPCIÓN</w:t>
            </w:r>
          </w:p>
        </w:tc>
        <w:tc>
          <w:tcPr>
            <w:tcW w:w="1214" w:type="pct"/>
            <w:vMerge w:val="restart"/>
            <w:shd w:val="clear" w:color="auto" w:fill="C2D69B"/>
            <w:vAlign w:val="center"/>
          </w:tcPr>
          <w:p w:rsidR="00867895" w:rsidRPr="00420748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LECCIÓN</w:t>
            </w:r>
          </w:p>
        </w:tc>
        <w:tc>
          <w:tcPr>
            <w:tcW w:w="1099" w:type="pct"/>
            <w:gridSpan w:val="2"/>
            <w:tcBorders>
              <w:bottom w:val="single" w:sz="4" w:space="0" w:color="4F6228"/>
            </w:tcBorders>
            <w:shd w:val="clear" w:color="auto" w:fill="C2D69B"/>
            <w:vAlign w:val="center"/>
          </w:tcPr>
          <w:p w:rsidR="00867895" w:rsidRPr="00420748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P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ARTICIPACIÓN</w:t>
            </w:r>
          </w:p>
        </w:tc>
      </w:tr>
      <w:tr w:rsidR="00867895" w:rsidTr="00274060">
        <w:trPr>
          <w:jc w:val="center"/>
        </w:trPr>
        <w:tc>
          <w:tcPr>
            <w:tcW w:w="2687" w:type="pct"/>
            <w:vMerge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867895" w:rsidRPr="00420748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</w:p>
        </w:tc>
        <w:tc>
          <w:tcPr>
            <w:tcW w:w="1214" w:type="pct"/>
            <w:vMerge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867895" w:rsidRPr="00420748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867895" w:rsidRPr="00420748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H</w:t>
            </w:r>
            <w:r w:rsidRPr="00420748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O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MB</w:t>
            </w:r>
            <w:r w:rsidRPr="00420748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RES</w:t>
            </w:r>
          </w:p>
        </w:tc>
        <w:tc>
          <w:tcPr>
            <w:tcW w:w="541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867895" w:rsidRPr="00420748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M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UJERES</w:t>
            </w:r>
          </w:p>
        </w:tc>
      </w:tr>
      <w:tr w:rsidR="00867895" w:rsidTr="00274060">
        <w:trPr>
          <w:jc w:val="center"/>
        </w:trPr>
        <w:tc>
          <w:tcPr>
            <w:tcW w:w="2687" w:type="pct"/>
            <w:shd w:val="clear" w:color="auto" w:fill="EAF1DD"/>
            <w:vAlign w:val="center"/>
          </w:tcPr>
          <w:p w:rsidR="00867895" w:rsidRPr="008C133D" w:rsidRDefault="00867895" w:rsidP="00867895">
            <w:pPr>
              <w:pStyle w:val="Prrafodelista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C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ENTRO DE </w:t>
            </w:r>
            <w:r w:rsidRPr="00867895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ALUD DE SU </w:t>
            </w:r>
            <w:r w:rsidRPr="00867895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C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OMUNIDAD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13"/>
            <w:placeholder>
              <w:docPart w:val="9CFD89CC0095425ABCBECB2630AE8F53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867895" w:rsidRPr="00341BDD" w:rsidRDefault="00867895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867895" w:rsidRPr="00341BDD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67895" w:rsidRPr="00341BDD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7895" w:rsidTr="00274060">
        <w:trPr>
          <w:jc w:val="center"/>
        </w:trPr>
        <w:tc>
          <w:tcPr>
            <w:tcW w:w="2687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867895" w:rsidRPr="008C133D" w:rsidRDefault="004B1AC2" w:rsidP="004B1AC2">
            <w:pPr>
              <w:pStyle w:val="Prrafodelista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I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MSSS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14"/>
            <w:placeholder>
              <w:docPart w:val="AB09FB9FD60A470096AA97AF366BB2D5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tcBorders>
                  <w:bottom w:val="single" w:sz="4" w:space="0" w:color="4F6228"/>
                </w:tcBorders>
                <w:shd w:val="clear" w:color="auto" w:fill="auto"/>
                <w:vAlign w:val="center"/>
              </w:tcPr>
              <w:p w:rsidR="00867895" w:rsidRPr="00341BDD" w:rsidRDefault="00867895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867895" w:rsidRPr="00341BDD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867895" w:rsidRPr="00341BDD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7895" w:rsidTr="00274060">
        <w:trPr>
          <w:jc w:val="center"/>
        </w:trPr>
        <w:tc>
          <w:tcPr>
            <w:tcW w:w="2687" w:type="pct"/>
            <w:shd w:val="clear" w:color="auto" w:fill="EAF1DD"/>
            <w:vAlign w:val="center"/>
          </w:tcPr>
          <w:p w:rsidR="00867895" w:rsidRPr="008C133D" w:rsidRDefault="004B1AC2" w:rsidP="004B1AC2">
            <w:pPr>
              <w:pStyle w:val="Prrafodelista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IF - 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M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UNICIPAL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15"/>
            <w:placeholder>
              <w:docPart w:val="0F3F400323D04A248D57D0553CFDAA4A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867895" w:rsidRPr="00341BDD" w:rsidRDefault="00867895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867895" w:rsidRPr="00341BDD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67895" w:rsidRPr="00341BDD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7895" w:rsidTr="00FF5D17">
        <w:trPr>
          <w:jc w:val="center"/>
        </w:trPr>
        <w:tc>
          <w:tcPr>
            <w:tcW w:w="2687" w:type="pct"/>
            <w:shd w:val="clear" w:color="auto" w:fill="EAF1DD"/>
            <w:vAlign w:val="center"/>
          </w:tcPr>
          <w:p w:rsidR="00867895" w:rsidRPr="008C133D" w:rsidRDefault="00FF5D17" w:rsidP="00FF5D17">
            <w:pPr>
              <w:pStyle w:val="Prrafodelista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A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CCIÓN</w:t>
            </w:r>
            <w:r w:rsidR="00867895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 </w:t>
            </w:r>
            <w:r w:rsidRPr="00FF5D17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T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UTORIAL </w:t>
            </w:r>
            <w:r w:rsidRPr="00FF5D17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IES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16"/>
            <w:placeholder>
              <w:docPart w:val="94DD29E5AE904A99987A177B5839B5CA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867895" w:rsidRPr="00341BDD" w:rsidRDefault="00867895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867895" w:rsidRPr="00341BDD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867895" w:rsidRPr="00341BDD" w:rsidRDefault="00867895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D17" w:rsidTr="00FF5D17">
        <w:trPr>
          <w:jc w:val="center"/>
        </w:trPr>
        <w:tc>
          <w:tcPr>
            <w:tcW w:w="2687" w:type="pct"/>
            <w:shd w:val="clear" w:color="auto" w:fill="EAF1DD"/>
            <w:vAlign w:val="center"/>
          </w:tcPr>
          <w:p w:rsidR="00FF5D17" w:rsidRPr="00E0347E" w:rsidRDefault="00E0347E" w:rsidP="00867895">
            <w:pPr>
              <w:pStyle w:val="Prrafodelista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E0347E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A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GENCIA DEL </w:t>
            </w:r>
            <w:r w:rsidRPr="00E0347E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M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INISTERIO </w:t>
            </w:r>
            <w:r w:rsidRPr="00E0347E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P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ÚBLICO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18"/>
            <w:placeholder>
              <w:docPart w:val="7B678FBB2C354F828EED21A8FF9092E1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FF5D17" w:rsidRPr="00341BDD" w:rsidRDefault="00FF5D17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FF5D17" w:rsidRPr="00341BDD" w:rsidRDefault="00FF5D17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FF5D17" w:rsidRPr="00341BDD" w:rsidRDefault="00FF5D17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D17" w:rsidTr="00C53F1D">
        <w:trPr>
          <w:jc w:val="center"/>
        </w:trPr>
        <w:tc>
          <w:tcPr>
            <w:tcW w:w="2687" w:type="pct"/>
            <w:shd w:val="clear" w:color="auto" w:fill="EAF1DD"/>
            <w:vAlign w:val="center"/>
          </w:tcPr>
          <w:p w:rsidR="00FF5D17" w:rsidRPr="00E0347E" w:rsidRDefault="00FF5D17" w:rsidP="00867895">
            <w:pPr>
              <w:pStyle w:val="Prrafodelista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</w:pPr>
            <w:r w:rsidRPr="00E0347E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0"/>
              </w:rPr>
              <w:t>O</w:t>
            </w:r>
            <w:r w:rsidRPr="00E0347E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0"/>
              </w:rPr>
              <w:t>TRO (S) CUAL (ES):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719"/>
            <w:placeholder>
              <w:docPart w:val="D360FFE8B0CA455DA0E4F6252402858A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shd w:val="clear" w:color="auto" w:fill="auto"/>
                <w:vAlign w:val="center"/>
              </w:tcPr>
              <w:p w:rsidR="00FF5D17" w:rsidRPr="00341BDD" w:rsidRDefault="00FF5D17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shd w:val="clear" w:color="auto" w:fill="auto"/>
            <w:vAlign w:val="center"/>
          </w:tcPr>
          <w:p w:rsidR="00FF5D17" w:rsidRPr="00341BDD" w:rsidRDefault="00FF5D17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FF5D17" w:rsidRPr="00341BDD" w:rsidRDefault="00FF5D17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F1D" w:rsidTr="00AB21F0">
        <w:trPr>
          <w:jc w:val="center"/>
        </w:trPr>
        <w:tc>
          <w:tcPr>
            <w:tcW w:w="2687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C53F1D" w:rsidRPr="00AB21F0" w:rsidRDefault="00C53F1D" w:rsidP="00AB21F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</w:rPr>
            </w:pP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419177"/>
            <w:placeholder>
              <w:docPart w:val="9D6B6C4DDE7C4520B521A4E9FFCEF052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1214" w:type="pct"/>
                <w:tcBorders>
                  <w:bottom w:val="single" w:sz="4" w:space="0" w:color="4F6228"/>
                </w:tcBorders>
                <w:shd w:val="clear" w:color="auto" w:fill="auto"/>
                <w:vAlign w:val="center"/>
              </w:tcPr>
              <w:p w:rsidR="00C53F1D" w:rsidRDefault="00AB21F0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58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C53F1D" w:rsidRPr="00341BDD" w:rsidRDefault="00C53F1D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C53F1D" w:rsidRPr="00341BDD" w:rsidRDefault="00C53F1D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7895" w:rsidRDefault="00867895" w:rsidP="00863F2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67895" w:rsidRDefault="00867895" w:rsidP="00863F2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0347E" w:rsidRPr="00276B9B" w:rsidRDefault="00E0347E" w:rsidP="00E034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4F6228"/>
          <w:sz w:val="20"/>
        </w:rPr>
      </w:pPr>
      <w:r w:rsidRPr="00276B9B">
        <w:rPr>
          <w:rFonts w:ascii="Arial" w:hAnsi="Arial" w:cs="Arial"/>
          <w:b/>
          <w:color w:val="4F6228"/>
          <w:sz w:val="24"/>
        </w:rPr>
        <w:t>D</w:t>
      </w:r>
      <w:r w:rsidRPr="00276B9B">
        <w:rPr>
          <w:rFonts w:ascii="Arial" w:hAnsi="Arial" w:cs="Arial"/>
          <w:b/>
          <w:color w:val="4F6228"/>
          <w:sz w:val="20"/>
        </w:rPr>
        <w:t>E</w:t>
      </w:r>
      <w:r>
        <w:rPr>
          <w:rFonts w:ascii="Arial" w:hAnsi="Arial" w:cs="Arial"/>
          <w:b/>
          <w:color w:val="4F6228"/>
          <w:sz w:val="20"/>
        </w:rPr>
        <w:t xml:space="preserve"> </w:t>
      </w:r>
      <w:r w:rsidRPr="00276B9B">
        <w:rPr>
          <w:rFonts w:ascii="Arial" w:hAnsi="Arial" w:cs="Arial"/>
          <w:b/>
          <w:color w:val="4F6228"/>
          <w:sz w:val="20"/>
        </w:rPr>
        <w:t>L</w:t>
      </w:r>
      <w:r>
        <w:rPr>
          <w:rFonts w:ascii="Arial" w:hAnsi="Arial" w:cs="Arial"/>
          <w:b/>
          <w:color w:val="4F6228"/>
          <w:sz w:val="20"/>
        </w:rPr>
        <w:t>OS</w:t>
      </w:r>
      <w:r w:rsidRPr="00276B9B">
        <w:rPr>
          <w:rFonts w:ascii="Arial" w:hAnsi="Arial" w:cs="Arial"/>
          <w:b/>
          <w:color w:val="4F6228"/>
          <w:sz w:val="20"/>
        </w:rPr>
        <w:t xml:space="preserve"> </w:t>
      </w:r>
      <w:r>
        <w:rPr>
          <w:rFonts w:ascii="Arial" w:hAnsi="Arial" w:cs="Arial"/>
          <w:b/>
          <w:color w:val="4F6228"/>
          <w:sz w:val="24"/>
        </w:rPr>
        <w:t>M</w:t>
      </w:r>
      <w:r>
        <w:rPr>
          <w:rFonts w:ascii="Arial" w:hAnsi="Arial" w:cs="Arial"/>
          <w:b/>
          <w:color w:val="4F6228"/>
          <w:sz w:val="20"/>
        </w:rPr>
        <w:t xml:space="preserve">ATERIALES </w:t>
      </w:r>
      <w:r>
        <w:rPr>
          <w:rFonts w:ascii="Arial" w:hAnsi="Arial" w:cs="Arial"/>
          <w:b/>
          <w:color w:val="4F6228"/>
          <w:sz w:val="24"/>
        </w:rPr>
        <w:t>O</w:t>
      </w:r>
      <w:r>
        <w:rPr>
          <w:rFonts w:ascii="Arial" w:hAnsi="Arial" w:cs="Arial"/>
          <w:b/>
          <w:color w:val="4F6228"/>
          <w:sz w:val="20"/>
        </w:rPr>
        <w:t>TORGADOS</w:t>
      </w:r>
      <w:r w:rsidR="00FC14E9">
        <w:rPr>
          <w:rFonts w:ascii="Arial" w:hAnsi="Arial" w:cs="Arial"/>
          <w:b/>
          <w:color w:val="4F6228"/>
          <w:sz w:val="20"/>
        </w:rPr>
        <w:t>:</w:t>
      </w:r>
    </w:p>
    <w:tbl>
      <w:tblPr>
        <w:tblStyle w:val="Tablaconcuadrcula"/>
        <w:tblW w:w="5000" w:type="pct"/>
        <w:jc w:val="center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7195"/>
        <w:gridCol w:w="1419"/>
        <w:gridCol w:w="1212"/>
        <w:gridCol w:w="1190"/>
      </w:tblGrid>
      <w:tr w:rsidR="00BB218C" w:rsidTr="00A951BC">
        <w:trPr>
          <w:trHeight w:val="70"/>
          <w:jc w:val="center"/>
        </w:trPr>
        <w:tc>
          <w:tcPr>
            <w:tcW w:w="3266" w:type="pct"/>
            <w:shd w:val="clear" w:color="auto" w:fill="C2D69B"/>
            <w:vAlign w:val="center"/>
          </w:tcPr>
          <w:p w:rsidR="00BB218C" w:rsidRPr="00420748" w:rsidRDefault="00BB218C" w:rsidP="00FC14E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OCUMENTOS</w:t>
            </w:r>
          </w:p>
        </w:tc>
        <w:tc>
          <w:tcPr>
            <w:tcW w:w="644" w:type="pct"/>
            <w:shd w:val="clear" w:color="auto" w:fill="C2D69B"/>
            <w:vAlign w:val="center"/>
          </w:tcPr>
          <w:p w:rsidR="00BB218C" w:rsidRPr="00420748" w:rsidRDefault="00BB218C" w:rsidP="00BB218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XCELENTE</w:t>
            </w:r>
          </w:p>
        </w:tc>
        <w:tc>
          <w:tcPr>
            <w:tcW w:w="550" w:type="pct"/>
            <w:shd w:val="clear" w:color="auto" w:fill="C2D69B"/>
            <w:vAlign w:val="center"/>
          </w:tcPr>
          <w:p w:rsidR="00BB218C" w:rsidRPr="00420748" w:rsidRDefault="00BB218C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BB218C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B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UENO</w:t>
            </w:r>
          </w:p>
        </w:tc>
        <w:tc>
          <w:tcPr>
            <w:tcW w:w="540" w:type="pct"/>
            <w:shd w:val="clear" w:color="auto" w:fill="C2D69B"/>
            <w:vAlign w:val="center"/>
          </w:tcPr>
          <w:p w:rsidR="00BB218C" w:rsidRPr="00420748" w:rsidRDefault="00BB218C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BB218C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R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GULAR</w:t>
            </w:r>
          </w:p>
        </w:tc>
      </w:tr>
      <w:tr w:rsidR="00BB218C" w:rsidTr="00A951BC">
        <w:trPr>
          <w:jc w:val="center"/>
        </w:trPr>
        <w:tc>
          <w:tcPr>
            <w:tcW w:w="3266" w:type="pct"/>
            <w:shd w:val="clear" w:color="auto" w:fill="EAF1DD"/>
            <w:vAlign w:val="center"/>
          </w:tcPr>
          <w:p w:rsidR="00BB218C" w:rsidRPr="008C133D" w:rsidRDefault="00BB218C" w:rsidP="00BB218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C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UADERNILLO DE 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T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RABAJO “</w:t>
            </w:r>
            <w:r w:rsidRPr="00BB218C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P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LAN DE </w:t>
            </w:r>
            <w:r w:rsidRPr="00BB218C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V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IDA PARA </w:t>
            </w:r>
            <w:r w:rsidRPr="00BB218C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A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DOLESCENTES”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720"/>
            <w:placeholder>
              <w:docPart w:val="DA6E16399D8949ADA3E2F738AA892E3B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644" w:type="pct"/>
                <w:shd w:val="clear" w:color="auto" w:fill="auto"/>
                <w:vAlign w:val="center"/>
              </w:tcPr>
              <w:p w:rsidR="00BB218C" w:rsidRPr="00420748" w:rsidRDefault="00BB218C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798"/>
            <w:placeholder>
              <w:docPart w:val="F338746245D64E4A806D47596035C14E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50" w:type="pct"/>
                <w:shd w:val="clear" w:color="auto" w:fill="auto"/>
              </w:tcPr>
              <w:p w:rsidR="00BB218C" w:rsidRPr="00A951BC" w:rsidRDefault="00BB218C" w:rsidP="00BB218C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797"/>
            <w:placeholder>
              <w:docPart w:val="08D34D41D5E34A0FBED43D83DBD82D45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40" w:type="pct"/>
                <w:shd w:val="clear" w:color="auto" w:fill="auto"/>
              </w:tcPr>
              <w:p w:rsidR="00BB218C" w:rsidRPr="00A951BC" w:rsidRDefault="00BB218C" w:rsidP="00BB218C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</w:tr>
      <w:tr w:rsidR="00BB218C" w:rsidTr="00A951BC">
        <w:trPr>
          <w:jc w:val="center"/>
        </w:trPr>
        <w:tc>
          <w:tcPr>
            <w:tcW w:w="3266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BB218C" w:rsidRPr="008C133D" w:rsidRDefault="00BB218C" w:rsidP="00BB218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M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ANUAL PARA EL </w:t>
            </w:r>
            <w:r w:rsidRPr="00BB218C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F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ALICITADOR “</w:t>
            </w:r>
            <w:r w:rsidRPr="00BB218C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P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LAN DE </w:t>
            </w:r>
            <w:r w:rsidRPr="00BB218C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V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IDA PARA </w:t>
            </w:r>
            <w:r w:rsidRPr="00BB218C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A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DOLESCENTES”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721"/>
            <w:placeholder>
              <w:docPart w:val="ED97FB802A4047D28A026DBA196B0D85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644" w:type="pct"/>
                <w:tcBorders>
                  <w:bottom w:val="single" w:sz="4" w:space="0" w:color="4F6228"/>
                </w:tcBorders>
                <w:shd w:val="clear" w:color="auto" w:fill="auto"/>
                <w:vAlign w:val="center"/>
              </w:tcPr>
              <w:p w:rsidR="00BB218C" w:rsidRPr="00420748" w:rsidRDefault="00BB218C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799"/>
            <w:placeholder>
              <w:docPart w:val="EF92DFFD012C4D26ABCA1D42DDE62711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50" w:type="pct"/>
                <w:tcBorders>
                  <w:bottom w:val="single" w:sz="4" w:space="0" w:color="4F6228"/>
                </w:tcBorders>
                <w:shd w:val="clear" w:color="auto" w:fill="auto"/>
              </w:tcPr>
              <w:p w:rsidR="00BB218C" w:rsidRPr="00A951BC" w:rsidRDefault="00BB218C" w:rsidP="00BB218C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800"/>
            <w:placeholder>
              <w:docPart w:val="BBA7ACBCF6574CD49A8EDCB028F059EE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40" w:type="pct"/>
                <w:tcBorders>
                  <w:bottom w:val="single" w:sz="4" w:space="0" w:color="4F6228"/>
                </w:tcBorders>
                <w:shd w:val="clear" w:color="auto" w:fill="auto"/>
              </w:tcPr>
              <w:p w:rsidR="00BB218C" w:rsidRPr="00A951BC" w:rsidRDefault="00BB218C" w:rsidP="00BB218C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</w:tr>
      <w:tr w:rsidR="00BB218C" w:rsidTr="00A951BC">
        <w:trPr>
          <w:jc w:val="center"/>
        </w:trPr>
        <w:tc>
          <w:tcPr>
            <w:tcW w:w="3266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BB218C" w:rsidRPr="008C133D" w:rsidRDefault="00BB218C" w:rsidP="00920D8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M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ATERIAL DE 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A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POYO</w:t>
            </w:r>
            <w:r w:rsidR="00920D8A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: (</w:t>
            </w:r>
            <w:r w:rsidR="00920D8A" w:rsidRPr="00920D8A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M</w:t>
            </w:r>
            <w:r w:rsidR="00920D8A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ENCIONAR EN LOS </w:t>
            </w:r>
            <w:r w:rsidR="00920D8A" w:rsidRPr="00920D8A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R</w:t>
            </w:r>
            <w:r w:rsidR="00920D8A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NGLONES SIGUIENTES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B218C" w:rsidRPr="00420748" w:rsidRDefault="00BB218C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50" w:type="pct"/>
            <w:shd w:val="clear" w:color="auto" w:fill="auto"/>
          </w:tcPr>
          <w:p w:rsidR="00BB218C" w:rsidRPr="00A951BC" w:rsidRDefault="00BB218C" w:rsidP="00BB218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40" w:type="pct"/>
            <w:shd w:val="clear" w:color="auto" w:fill="auto"/>
          </w:tcPr>
          <w:p w:rsidR="00BB218C" w:rsidRPr="00A951BC" w:rsidRDefault="00BB218C" w:rsidP="00BB218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</w:tr>
      <w:tr w:rsidR="00BB218C" w:rsidTr="00A951BC">
        <w:trPr>
          <w:jc w:val="center"/>
        </w:trPr>
        <w:tc>
          <w:tcPr>
            <w:tcW w:w="3266" w:type="pct"/>
            <w:shd w:val="clear" w:color="auto" w:fill="auto"/>
            <w:vAlign w:val="center"/>
          </w:tcPr>
          <w:p w:rsidR="00BB218C" w:rsidRPr="00A951BC" w:rsidRDefault="00BB218C" w:rsidP="00A951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723"/>
            <w:placeholder>
              <w:docPart w:val="9B65ACB5413E488D808DCB4EED1E140B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644" w:type="pct"/>
                <w:shd w:val="clear" w:color="auto" w:fill="auto"/>
                <w:vAlign w:val="center"/>
              </w:tcPr>
              <w:p w:rsidR="00BB218C" w:rsidRPr="00420748" w:rsidRDefault="00BB218C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803"/>
            <w:placeholder>
              <w:docPart w:val="C074F9C6D05D45A09AB5B73E9B76078C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50" w:type="pct"/>
                <w:shd w:val="clear" w:color="auto" w:fill="auto"/>
              </w:tcPr>
              <w:p w:rsidR="00BB218C" w:rsidRPr="00A951BC" w:rsidRDefault="00BB218C" w:rsidP="00BB218C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804"/>
            <w:placeholder>
              <w:docPart w:val="20A1BCB0B7834F0B99275980460693A6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40" w:type="pct"/>
                <w:shd w:val="clear" w:color="auto" w:fill="auto"/>
              </w:tcPr>
              <w:p w:rsidR="00BB218C" w:rsidRPr="00A951BC" w:rsidRDefault="00BB218C" w:rsidP="00BB218C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</w:tr>
      <w:tr w:rsidR="00BB218C" w:rsidTr="00A951BC">
        <w:trPr>
          <w:jc w:val="center"/>
        </w:trPr>
        <w:tc>
          <w:tcPr>
            <w:tcW w:w="3266" w:type="pct"/>
            <w:shd w:val="clear" w:color="auto" w:fill="auto"/>
            <w:vAlign w:val="center"/>
          </w:tcPr>
          <w:p w:rsidR="00BB218C" w:rsidRPr="00A951BC" w:rsidRDefault="00BB218C" w:rsidP="00A951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724"/>
            <w:placeholder>
              <w:docPart w:val="E44DAB5EDE8A4C8EA50E153201ED6DBC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644" w:type="pct"/>
                <w:shd w:val="clear" w:color="auto" w:fill="auto"/>
                <w:vAlign w:val="center"/>
              </w:tcPr>
              <w:p w:rsidR="00BB218C" w:rsidRDefault="00BB218C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805"/>
            <w:placeholder>
              <w:docPart w:val="C9A3B6EAF1744D9AB3504E24D682874A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50" w:type="pct"/>
                <w:shd w:val="clear" w:color="auto" w:fill="auto"/>
              </w:tcPr>
              <w:p w:rsidR="00BB218C" w:rsidRPr="00A951BC" w:rsidRDefault="00BB218C" w:rsidP="00BB218C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806"/>
            <w:placeholder>
              <w:docPart w:val="73A1156187AE4F2D8BC9E461927526F8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40" w:type="pct"/>
                <w:shd w:val="clear" w:color="auto" w:fill="auto"/>
              </w:tcPr>
              <w:p w:rsidR="00BB218C" w:rsidRPr="00A951BC" w:rsidRDefault="00BB218C" w:rsidP="00BB218C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</w:tr>
      <w:tr w:rsidR="00BB218C" w:rsidTr="00A951BC">
        <w:trPr>
          <w:jc w:val="center"/>
        </w:trPr>
        <w:tc>
          <w:tcPr>
            <w:tcW w:w="3266" w:type="pct"/>
            <w:shd w:val="clear" w:color="auto" w:fill="auto"/>
            <w:vAlign w:val="center"/>
          </w:tcPr>
          <w:p w:rsidR="00BB218C" w:rsidRPr="00A951BC" w:rsidRDefault="00BB218C" w:rsidP="00A951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725"/>
            <w:placeholder>
              <w:docPart w:val="6968DC416D754771A17B84E609CD277E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644" w:type="pct"/>
                <w:shd w:val="clear" w:color="auto" w:fill="auto"/>
                <w:vAlign w:val="center"/>
              </w:tcPr>
              <w:p w:rsidR="00BB218C" w:rsidRDefault="00BB218C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807"/>
            <w:placeholder>
              <w:docPart w:val="463945B9E5734E2A88372D966719DD29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50" w:type="pct"/>
                <w:shd w:val="clear" w:color="auto" w:fill="auto"/>
              </w:tcPr>
              <w:p w:rsidR="00BB218C" w:rsidRPr="00A951BC" w:rsidRDefault="00BB218C" w:rsidP="00BB218C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808"/>
            <w:placeholder>
              <w:docPart w:val="5B00AABF755F438393017A31E8CEE3C7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40" w:type="pct"/>
                <w:shd w:val="clear" w:color="auto" w:fill="auto"/>
              </w:tcPr>
              <w:p w:rsidR="00BB218C" w:rsidRPr="00A951BC" w:rsidRDefault="00BB218C" w:rsidP="00BB218C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</w:tr>
      <w:tr w:rsidR="00A951BC" w:rsidTr="00A951BC">
        <w:trPr>
          <w:jc w:val="center"/>
        </w:trPr>
        <w:tc>
          <w:tcPr>
            <w:tcW w:w="3266" w:type="pct"/>
            <w:shd w:val="clear" w:color="auto" w:fill="auto"/>
            <w:vAlign w:val="center"/>
          </w:tcPr>
          <w:p w:rsidR="00A951BC" w:rsidRPr="00A951BC" w:rsidRDefault="00A951BC" w:rsidP="00A951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924"/>
            <w:placeholder>
              <w:docPart w:val="D3452EAFD7BE4CE9BF3D5C2588B0BB2D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644" w:type="pct"/>
                <w:shd w:val="clear" w:color="auto" w:fill="auto"/>
                <w:vAlign w:val="center"/>
              </w:tcPr>
              <w:p w:rsidR="00A951BC" w:rsidRPr="00420748" w:rsidRDefault="00A951BC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925"/>
            <w:placeholder>
              <w:docPart w:val="755CCC08D4A645D88E9D2370401C5F7A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50" w:type="pct"/>
                <w:shd w:val="clear" w:color="auto" w:fill="auto"/>
              </w:tcPr>
              <w:p w:rsidR="00A951BC" w:rsidRPr="00A951BC" w:rsidRDefault="00A951BC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926"/>
            <w:placeholder>
              <w:docPart w:val="AEA23AA5C11A467488FE3BD653DC6978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40" w:type="pct"/>
                <w:shd w:val="clear" w:color="auto" w:fill="auto"/>
              </w:tcPr>
              <w:p w:rsidR="00A951BC" w:rsidRPr="00A951BC" w:rsidRDefault="00A951BC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</w:tr>
      <w:tr w:rsidR="00A951BC" w:rsidTr="00A951BC">
        <w:trPr>
          <w:jc w:val="center"/>
        </w:trPr>
        <w:tc>
          <w:tcPr>
            <w:tcW w:w="3266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A951BC" w:rsidRPr="00A951BC" w:rsidRDefault="00A951BC" w:rsidP="00A951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927"/>
            <w:placeholder>
              <w:docPart w:val="C30940B8831140A6B735A772EA083577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644" w:type="pct"/>
                <w:tcBorders>
                  <w:bottom w:val="single" w:sz="4" w:space="0" w:color="4F6228"/>
                </w:tcBorders>
                <w:shd w:val="clear" w:color="auto" w:fill="auto"/>
                <w:vAlign w:val="center"/>
              </w:tcPr>
              <w:p w:rsidR="00A951BC" w:rsidRPr="00420748" w:rsidRDefault="00A951BC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928"/>
            <w:placeholder>
              <w:docPart w:val="909C1C0340B8489BBB4857DB371972E6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50" w:type="pct"/>
                <w:tcBorders>
                  <w:bottom w:val="single" w:sz="4" w:space="0" w:color="4F6228"/>
                </w:tcBorders>
                <w:shd w:val="clear" w:color="auto" w:fill="auto"/>
              </w:tcPr>
              <w:p w:rsidR="00A951BC" w:rsidRPr="00A951BC" w:rsidRDefault="00A951BC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</w:rPr>
            <w:alias w:val="SELECCION"/>
            <w:tag w:val="SELECCION"/>
            <w:id w:val="14332929"/>
            <w:placeholder>
              <w:docPart w:val="0330A7BF1AD748A49A9A7ADA893F6714"/>
            </w:placeholder>
            <w:showingPlcHdr/>
            <w:dropDownList>
              <w:listItem w:displayText="NO SELECCIONADO" w:value=""/>
              <w:listItem w:displayText="✓" w:value="✓"/>
            </w:dropDownList>
          </w:sdtPr>
          <w:sdtContent>
            <w:tc>
              <w:tcPr>
                <w:tcW w:w="540" w:type="pct"/>
                <w:tcBorders>
                  <w:bottom w:val="single" w:sz="4" w:space="0" w:color="4F6228"/>
                </w:tcBorders>
                <w:shd w:val="clear" w:color="auto" w:fill="auto"/>
              </w:tcPr>
              <w:p w:rsidR="00A951BC" w:rsidRPr="00A951BC" w:rsidRDefault="00A951BC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</w:pPr>
                <w:r w:rsidRPr="00A951BC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</w:rPr>
                  <w:t>Elija un elemento.</w:t>
                </w:r>
              </w:p>
            </w:tc>
          </w:sdtContent>
        </w:sdt>
      </w:tr>
    </w:tbl>
    <w:p w:rsidR="00867895" w:rsidRDefault="00867895" w:rsidP="00863F2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9E2E6A" w:rsidRPr="00276B9B" w:rsidRDefault="009E2E6A" w:rsidP="009E2E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4F6228"/>
          <w:sz w:val="20"/>
        </w:rPr>
      </w:pPr>
      <w:r w:rsidRPr="00276B9B">
        <w:rPr>
          <w:rFonts w:ascii="Arial" w:hAnsi="Arial" w:cs="Arial"/>
          <w:b/>
          <w:color w:val="4F6228"/>
          <w:sz w:val="24"/>
        </w:rPr>
        <w:t>D</w:t>
      </w:r>
      <w:r w:rsidRPr="00276B9B">
        <w:rPr>
          <w:rFonts w:ascii="Arial" w:hAnsi="Arial" w:cs="Arial"/>
          <w:b/>
          <w:color w:val="4F6228"/>
          <w:sz w:val="20"/>
        </w:rPr>
        <w:t>E</w:t>
      </w:r>
      <w:r>
        <w:rPr>
          <w:rFonts w:ascii="Arial" w:hAnsi="Arial" w:cs="Arial"/>
          <w:b/>
          <w:color w:val="4F6228"/>
          <w:sz w:val="20"/>
        </w:rPr>
        <w:t xml:space="preserve"> </w:t>
      </w:r>
      <w:r w:rsidRPr="00276B9B">
        <w:rPr>
          <w:rFonts w:ascii="Arial" w:hAnsi="Arial" w:cs="Arial"/>
          <w:b/>
          <w:color w:val="4F6228"/>
          <w:sz w:val="20"/>
        </w:rPr>
        <w:t>L</w:t>
      </w:r>
      <w:r>
        <w:rPr>
          <w:rFonts w:ascii="Arial" w:hAnsi="Arial" w:cs="Arial"/>
          <w:b/>
          <w:color w:val="4F6228"/>
          <w:sz w:val="20"/>
        </w:rPr>
        <w:t>OS</w:t>
      </w:r>
      <w:r w:rsidRPr="00276B9B">
        <w:rPr>
          <w:rFonts w:ascii="Arial" w:hAnsi="Arial" w:cs="Arial"/>
          <w:b/>
          <w:color w:val="4F6228"/>
          <w:sz w:val="20"/>
        </w:rPr>
        <w:t xml:space="preserve"> </w:t>
      </w:r>
      <w:r>
        <w:rPr>
          <w:rFonts w:ascii="Arial" w:hAnsi="Arial" w:cs="Arial"/>
          <w:b/>
          <w:color w:val="4F6228"/>
          <w:sz w:val="24"/>
        </w:rPr>
        <w:t>P</w:t>
      </w:r>
      <w:r>
        <w:rPr>
          <w:rFonts w:ascii="Arial" w:hAnsi="Arial" w:cs="Arial"/>
          <w:b/>
          <w:color w:val="4F6228"/>
          <w:sz w:val="20"/>
        </w:rPr>
        <w:t xml:space="preserve">ADRES DE </w:t>
      </w:r>
      <w:r>
        <w:rPr>
          <w:rFonts w:ascii="Arial" w:hAnsi="Arial" w:cs="Arial"/>
          <w:b/>
          <w:color w:val="4F6228"/>
          <w:sz w:val="24"/>
        </w:rPr>
        <w:t>F</w:t>
      </w:r>
      <w:r>
        <w:rPr>
          <w:rFonts w:ascii="Arial" w:hAnsi="Arial" w:cs="Arial"/>
          <w:b/>
          <w:color w:val="4F6228"/>
          <w:sz w:val="20"/>
        </w:rPr>
        <w:t>AMILIA:</w:t>
      </w:r>
    </w:p>
    <w:tbl>
      <w:tblPr>
        <w:tblStyle w:val="Tablaconcuadrcula"/>
        <w:tblW w:w="5000" w:type="pct"/>
        <w:jc w:val="center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5920"/>
        <w:gridCol w:w="2675"/>
        <w:gridCol w:w="1229"/>
        <w:gridCol w:w="1192"/>
      </w:tblGrid>
      <w:tr w:rsidR="00341BDD" w:rsidRPr="00420748" w:rsidTr="00341BDD">
        <w:trPr>
          <w:jc w:val="center"/>
        </w:trPr>
        <w:tc>
          <w:tcPr>
            <w:tcW w:w="2687" w:type="pct"/>
            <w:vMerge w:val="restart"/>
            <w:shd w:val="clear" w:color="auto" w:fill="C2D69B"/>
            <w:vAlign w:val="center"/>
          </w:tcPr>
          <w:p w:rsidR="00341BDD" w:rsidRPr="00420748" w:rsidRDefault="00341BDD" w:rsidP="00341B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¿P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ARTICIPARON </w:t>
            </w:r>
            <w:r w:rsidRPr="00341BD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A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CTIVAMENTE LOS </w:t>
            </w:r>
            <w:r w:rsidRPr="00341BD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P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ADRES DE </w:t>
            </w:r>
            <w:r w:rsidRPr="00341BD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F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AMILIA </w:t>
            </w:r>
            <w:r w:rsidRPr="00341BD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A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POYANDO A SUS </w:t>
            </w:r>
            <w:r w:rsidRPr="00341BD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H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IJOS AL </w:t>
            </w:r>
            <w:r w:rsidRPr="00341BD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R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EALIZAR SUN </w:t>
            </w:r>
            <w:r w:rsidRPr="00341BDD">
              <w:rPr>
                <w:rFonts w:ascii="Arial Narrow" w:eastAsia="Times New Roman" w:hAnsi="Arial Narrow" w:cs="Calibri"/>
                <w:b/>
                <w:bCs/>
                <w:color w:val="4F6228"/>
                <w:szCs w:val="24"/>
              </w:rPr>
              <w:t>P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LAN DE </w:t>
            </w:r>
            <w:r w:rsidRPr="00341BD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V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IDA</w:t>
            </w:r>
            <w:r w:rsidRPr="00341BDD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?</w:t>
            </w:r>
          </w:p>
        </w:tc>
        <w:sdt>
          <w:sdtPr>
            <w:rPr>
              <w:rFonts w:ascii="Arial Narrow" w:eastAsia="Times New Roman" w:hAnsi="Arial Narrow" w:cs="Calibri"/>
              <w:b/>
              <w:bCs/>
              <w:color w:val="000000"/>
              <w:sz w:val="20"/>
              <w:szCs w:val="20"/>
            </w:rPr>
            <w:alias w:val="SELECCION"/>
            <w:tag w:val="SELECCION"/>
            <w:id w:val="14332939"/>
            <w:placeholder>
              <w:docPart w:val="B2A0032EA31444BCBBB367611BCB9259"/>
            </w:placeholder>
            <w:showingPlcHdr/>
            <w:dropDownList>
              <w:listItem w:displayText="NO SELECCIONADO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1214" w:type="pct"/>
                <w:vMerge w:val="restart"/>
                <w:shd w:val="clear" w:color="auto" w:fill="auto"/>
                <w:vAlign w:val="center"/>
              </w:tcPr>
              <w:p w:rsidR="00341BDD" w:rsidRPr="00341BDD" w:rsidRDefault="00341BDD" w:rsidP="00274060">
                <w:pPr>
                  <w:jc w:val="center"/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341BDD">
                  <w:rPr>
                    <w:rFonts w:ascii="Arial Narrow" w:eastAsia="Times New Roman" w:hAnsi="Arial Narrow" w:cs="Calibri"/>
                    <w:b/>
                    <w:bCs/>
                    <w:color w:val="000000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099" w:type="pct"/>
            <w:gridSpan w:val="2"/>
            <w:tcBorders>
              <w:bottom w:val="single" w:sz="4" w:space="0" w:color="4F6228"/>
            </w:tcBorders>
            <w:shd w:val="clear" w:color="auto" w:fill="C2D69B"/>
            <w:vAlign w:val="center"/>
          </w:tcPr>
          <w:p w:rsidR="00341BDD" w:rsidRPr="00420748" w:rsidRDefault="00341BDD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P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ARTICIPACIÓN</w:t>
            </w:r>
          </w:p>
        </w:tc>
      </w:tr>
      <w:tr w:rsidR="00341BDD" w:rsidRPr="00420748" w:rsidTr="00341BDD">
        <w:trPr>
          <w:jc w:val="center"/>
        </w:trPr>
        <w:tc>
          <w:tcPr>
            <w:tcW w:w="2687" w:type="pct"/>
            <w:vMerge/>
            <w:shd w:val="clear" w:color="auto" w:fill="EAF1DD"/>
            <w:vAlign w:val="center"/>
          </w:tcPr>
          <w:p w:rsidR="00341BDD" w:rsidRPr="00420748" w:rsidRDefault="00341BDD" w:rsidP="00341B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341BDD" w:rsidRPr="00420748" w:rsidRDefault="00341BDD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341BDD" w:rsidRPr="00420748" w:rsidRDefault="00341BDD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H</w:t>
            </w:r>
            <w:r w:rsidRPr="00420748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O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MB</w:t>
            </w:r>
            <w:r w:rsidRPr="00420748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RES</w:t>
            </w:r>
          </w:p>
        </w:tc>
        <w:tc>
          <w:tcPr>
            <w:tcW w:w="541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341BDD" w:rsidRPr="00420748" w:rsidRDefault="00341BDD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M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UJERES</w:t>
            </w:r>
          </w:p>
        </w:tc>
      </w:tr>
      <w:tr w:rsidR="00341BDD" w:rsidRPr="00420748" w:rsidTr="00341BDD">
        <w:trPr>
          <w:jc w:val="center"/>
        </w:trPr>
        <w:tc>
          <w:tcPr>
            <w:tcW w:w="2687" w:type="pct"/>
            <w:vMerge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341BDD" w:rsidRPr="00420748" w:rsidRDefault="00341BDD" w:rsidP="00341B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</w:p>
        </w:tc>
        <w:tc>
          <w:tcPr>
            <w:tcW w:w="1214" w:type="pct"/>
            <w:vMerge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341BDD" w:rsidRPr="00420748" w:rsidRDefault="00341BDD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341BDD" w:rsidRPr="00341BDD" w:rsidRDefault="00341BDD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341BDD" w:rsidRPr="00341BDD" w:rsidRDefault="00341BDD" w:rsidP="002740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7895" w:rsidRDefault="00867895" w:rsidP="00863F2C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11016"/>
      </w:tblGrid>
      <w:tr w:rsidR="00341BDD" w:rsidRPr="00B24F21" w:rsidTr="00274060">
        <w:tc>
          <w:tcPr>
            <w:tcW w:w="5000" w:type="pct"/>
            <w:shd w:val="clear" w:color="auto" w:fill="C2D69B"/>
            <w:vAlign w:val="center"/>
          </w:tcPr>
          <w:p w:rsidR="00341BDD" w:rsidRPr="00B24F21" w:rsidRDefault="00341BDD" w:rsidP="00341BD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C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OMENTARIOS 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G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NERALES</w:t>
            </w:r>
          </w:p>
        </w:tc>
      </w:tr>
      <w:tr w:rsidR="00341BDD" w:rsidRPr="00B24F21" w:rsidTr="00274060">
        <w:trPr>
          <w:trHeight w:val="1701"/>
        </w:trPr>
        <w:tc>
          <w:tcPr>
            <w:tcW w:w="5000" w:type="pct"/>
            <w:vAlign w:val="center"/>
          </w:tcPr>
          <w:p w:rsidR="00341BDD" w:rsidRPr="00B24F21" w:rsidRDefault="00341BDD" w:rsidP="0027406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</w:tr>
    </w:tbl>
    <w:p w:rsidR="009E2E6A" w:rsidRDefault="009E2E6A" w:rsidP="00341BD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41BDD" w:rsidRDefault="00341BDD" w:rsidP="00341BD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41BDD" w:rsidRDefault="00341BDD" w:rsidP="00341BD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41BDD" w:rsidRDefault="00341BDD" w:rsidP="00341BD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41BDD" w:rsidRDefault="00341BDD" w:rsidP="00341BD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41BDD" w:rsidRDefault="00341BDD" w:rsidP="00341BD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41BDD" w:rsidRDefault="00341BDD" w:rsidP="00341BDD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25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6228"/>
          <w:insideV w:val="single" w:sz="4" w:space="0" w:color="4F6228"/>
        </w:tblBorders>
        <w:tblLook w:val="04A0"/>
      </w:tblPr>
      <w:tblGrid>
        <w:gridCol w:w="5669"/>
      </w:tblGrid>
      <w:tr w:rsidR="00341BDD" w:rsidRPr="00420748" w:rsidTr="00274060">
        <w:trPr>
          <w:trHeight w:val="113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41BDD" w:rsidRPr="00420748" w:rsidRDefault="00341BDD" w:rsidP="00341BD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</w:p>
        </w:tc>
      </w:tr>
      <w:tr w:rsidR="00341BDD" w:rsidRPr="00420748" w:rsidTr="00274060">
        <w:trPr>
          <w:trHeight w:val="11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41BDD" w:rsidRPr="00C101A3" w:rsidRDefault="00341BDD" w:rsidP="00341BD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C101A3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N</w:t>
            </w:r>
            <w:r w:rsidRPr="00C101A3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OMBRE Y </w:t>
            </w:r>
            <w:r w:rsidRPr="00C101A3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F</w:t>
            </w:r>
            <w:r w:rsidRPr="00C101A3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IRMA</w:t>
            </w:r>
          </w:p>
          <w:p w:rsidR="00341BDD" w:rsidRPr="00C101A3" w:rsidRDefault="00341BDD" w:rsidP="00341BD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 w:rsidRPr="00C101A3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D</w:t>
            </w:r>
            <w:r w:rsidRPr="00C101A3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IRECTOR DEL </w:t>
            </w:r>
            <w:r w:rsidRPr="00C101A3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P</w:t>
            </w:r>
            <w:r w:rsidRPr="00C101A3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LANTEL</w:t>
            </w:r>
          </w:p>
        </w:tc>
      </w:tr>
    </w:tbl>
    <w:p w:rsidR="00341BDD" w:rsidRPr="00F83102" w:rsidRDefault="00341BDD" w:rsidP="00341BD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41BDD" w:rsidRDefault="00341BDD" w:rsidP="00863F2C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5508"/>
        <w:gridCol w:w="5508"/>
      </w:tblGrid>
      <w:tr w:rsidR="00AB2C5E" w:rsidRPr="00420748" w:rsidTr="00AB2C5E">
        <w:tc>
          <w:tcPr>
            <w:tcW w:w="5000" w:type="pct"/>
            <w:gridSpan w:val="2"/>
            <w:tcBorders>
              <w:bottom w:val="single" w:sz="4" w:space="0" w:color="4F6228"/>
            </w:tcBorders>
            <w:shd w:val="clear" w:color="auto" w:fill="C2D69B"/>
            <w:vAlign w:val="center"/>
          </w:tcPr>
          <w:p w:rsidR="00AB2C5E" w:rsidRPr="00420748" w:rsidRDefault="00AB2C5E" w:rsidP="00AB2C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 xml:space="preserve">VIDENCIA </w:t>
            </w:r>
            <w:r w:rsidRPr="00AB2C5E">
              <w:rPr>
                <w:rFonts w:ascii="Arial Narrow" w:eastAsia="Times New Roman" w:hAnsi="Arial Narrow" w:cs="Calibri"/>
                <w:b/>
                <w:bCs/>
                <w:color w:val="4F6228"/>
                <w:sz w:val="24"/>
                <w:szCs w:val="24"/>
              </w:rPr>
              <w:t>F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OTOGRÁFICA</w:t>
            </w:r>
          </w:p>
        </w:tc>
      </w:tr>
      <w:tr w:rsidR="00AB2C5E" w:rsidRPr="00420748" w:rsidTr="00AB2C5E">
        <w:trPr>
          <w:trHeight w:val="3402"/>
        </w:trPr>
        <w:tc>
          <w:tcPr>
            <w:tcW w:w="2500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AB2C5E" w:rsidRPr="00420748" w:rsidRDefault="00AB2C5E" w:rsidP="00AB2C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DENCIA 1</w:t>
            </w:r>
          </w:p>
        </w:tc>
        <w:tc>
          <w:tcPr>
            <w:tcW w:w="2500" w:type="pct"/>
            <w:tcBorders>
              <w:bottom w:val="single" w:sz="4" w:space="0" w:color="4F6228"/>
            </w:tcBorders>
            <w:shd w:val="clear" w:color="auto" w:fill="auto"/>
            <w:vAlign w:val="center"/>
          </w:tcPr>
          <w:p w:rsidR="00AB2C5E" w:rsidRPr="00420748" w:rsidRDefault="00AB2C5E" w:rsidP="00D4151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DENCIA 2</w:t>
            </w:r>
          </w:p>
        </w:tc>
      </w:tr>
      <w:tr w:rsidR="00AB2C5E" w:rsidRPr="00420748" w:rsidTr="00AB2C5E">
        <w:tc>
          <w:tcPr>
            <w:tcW w:w="2500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AB2C5E" w:rsidRPr="00420748" w:rsidRDefault="00F16F40" w:rsidP="00F16F4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T</w:t>
            </w:r>
            <w:r w:rsidR="00AB2C5E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ITULO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 xml:space="preserve"> </w:t>
            </w:r>
            <w:r w:rsidRPr="00F16F40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</w:t>
            </w:r>
            <w:r w:rsidR="00AB2C5E"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DENCIA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 xml:space="preserve"> 1</w:t>
            </w:r>
          </w:p>
        </w:tc>
        <w:tc>
          <w:tcPr>
            <w:tcW w:w="2500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AB2C5E" w:rsidRPr="00420748" w:rsidRDefault="00F16F40" w:rsidP="00D4151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T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 xml:space="preserve">ITULO </w:t>
            </w:r>
            <w:r w:rsidRPr="00F16F40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DENCIA 2</w:t>
            </w:r>
          </w:p>
        </w:tc>
      </w:tr>
      <w:tr w:rsidR="00AB2C5E" w:rsidRPr="00420748" w:rsidTr="00AB2C5E">
        <w:trPr>
          <w:trHeight w:val="3402"/>
        </w:trPr>
        <w:tc>
          <w:tcPr>
            <w:tcW w:w="2500" w:type="pct"/>
            <w:shd w:val="clear" w:color="auto" w:fill="auto"/>
            <w:vAlign w:val="center"/>
          </w:tcPr>
          <w:p w:rsidR="00AB2C5E" w:rsidRPr="00420748" w:rsidRDefault="00AB2C5E" w:rsidP="00AB2C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DENCIA 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B2C5E" w:rsidRPr="00420748" w:rsidRDefault="00AB2C5E" w:rsidP="00AB2C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DENCIA 4</w:t>
            </w:r>
          </w:p>
        </w:tc>
      </w:tr>
      <w:tr w:rsidR="00AB2C5E" w:rsidRPr="00420748" w:rsidTr="00AB2C5E">
        <w:tc>
          <w:tcPr>
            <w:tcW w:w="2500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AB2C5E" w:rsidRPr="00420748" w:rsidRDefault="00F16F40" w:rsidP="00D4151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T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 xml:space="preserve">ITULO </w:t>
            </w:r>
            <w:r w:rsidRPr="00F16F40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DENCIA 3</w:t>
            </w:r>
          </w:p>
        </w:tc>
        <w:tc>
          <w:tcPr>
            <w:tcW w:w="2500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AB2C5E" w:rsidRPr="00420748" w:rsidRDefault="00F16F40" w:rsidP="00D4151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T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 xml:space="preserve">ITULO </w:t>
            </w:r>
            <w:r w:rsidRPr="00F16F40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DENCIA 4</w:t>
            </w:r>
          </w:p>
        </w:tc>
      </w:tr>
      <w:tr w:rsidR="00AB2C5E" w:rsidRPr="00420748" w:rsidTr="00AB2C5E">
        <w:trPr>
          <w:trHeight w:val="3402"/>
        </w:trPr>
        <w:tc>
          <w:tcPr>
            <w:tcW w:w="2500" w:type="pct"/>
            <w:shd w:val="clear" w:color="auto" w:fill="auto"/>
            <w:vAlign w:val="center"/>
          </w:tcPr>
          <w:p w:rsidR="00AB2C5E" w:rsidRPr="00420748" w:rsidRDefault="00AB2C5E" w:rsidP="00D4151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DENCIA 5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B2C5E" w:rsidRPr="00420748" w:rsidRDefault="00AB2C5E" w:rsidP="00D4151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DENCIA 6</w:t>
            </w:r>
          </w:p>
        </w:tc>
      </w:tr>
      <w:tr w:rsidR="00AB2C5E" w:rsidRPr="00420748" w:rsidTr="00AB2C5E">
        <w:tc>
          <w:tcPr>
            <w:tcW w:w="2500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AB2C5E" w:rsidRPr="00420748" w:rsidRDefault="00F16F40" w:rsidP="00D4151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T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 xml:space="preserve">ITULO </w:t>
            </w:r>
            <w:r w:rsidRPr="00F16F40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DENCIA 5</w:t>
            </w:r>
          </w:p>
        </w:tc>
        <w:tc>
          <w:tcPr>
            <w:tcW w:w="2500" w:type="pct"/>
            <w:tcBorders>
              <w:bottom w:val="single" w:sz="4" w:space="0" w:color="4F6228"/>
            </w:tcBorders>
            <w:shd w:val="clear" w:color="auto" w:fill="EAF1DD"/>
            <w:vAlign w:val="center"/>
          </w:tcPr>
          <w:p w:rsidR="00AB2C5E" w:rsidRPr="00420748" w:rsidRDefault="00F16F40" w:rsidP="00D4151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T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 xml:space="preserve">ITULO </w:t>
            </w:r>
            <w:r w:rsidRPr="00F16F40">
              <w:rPr>
                <w:rFonts w:ascii="Arial Narrow" w:eastAsia="Times New Roman" w:hAnsi="Arial Narrow" w:cs="Calibri"/>
                <w:b/>
                <w:bCs/>
                <w:color w:val="4F6228"/>
                <w:sz w:val="20"/>
                <w:szCs w:val="24"/>
              </w:rPr>
              <w:t>E</w:t>
            </w:r>
            <w:r>
              <w:rPr>
                <w:rFonts w:ascii="Arial Narrow" w:eastAsia="Times New Roman" w:hAnsi="Arial Narrow" w:cs="Calibri"/>
                <w:b/>
                <w:bCs/>
                <w:color w:val="4F6228"/>
                <w:sz w:val="16"/>
                <w:szCs w:val="24"/>
              </w:rPr>
              <w:t>VIDENCIA 6</w:t>
            </w:r>
          </w:p>
        </w:tc>
      </w:tr>
    </w:tbl>
    <w:p w:rsidR="00C101A3" w:rsidRPr="00F83102" w:rsidRDefault="00C101A3" w:rsidP="006D5E81">
      <w:pPr>
        <w:rPr>
          <w:rFonts w:ascii="Arial" w:hAnsi="Arial" w:cs="Arial"/>
          <w:sz w:val="24"/>
        </w:rPr>
      </w:pPr>
    </w:p>
    <w:sectPr w:rsidR="00C101A3" w:rsidRPr="00F83102" w:rsidSect="0070674D">
      <w:headerReference w:type="default" r:id="rId8"/>
      <w:footerReference w:type="default" r:id="rId9"/>
      <w:pgSz w:w="12240" w:h="15840" w:code="1"/>
      <w:pgMar w:top="1701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36" w:rsidRDefault="00DF6736" w:rsidP="00863F2C">
      <w:pPr>
        <w:spacing w:after="0" w:line="240" w:lineRule="auto"/>
      </w:pPr>
      <w:r>
        <w:separator/>
      </w:r>
    </w:p>
  </w:endnote>
  <w:endnote w:type="continuationSeparator" w:id="1">
    <w:p w:rsidR="00DF6736" w:rsidRDefault="00DF6736" w:rsidP="0086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4D" w:rsidRDefault="000C73A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29150</wp:posOffset>
          </wp:positionH>
          <wp:positionV relativeFrom="margin">
            <wp:posOffset>7837805</wp:posOffset>
          </wp:positionV>
          <wp:extent cx="857250" cy="552450"/>
          <wp:effectExtent l="19050" t="0" r="0" b="0"/>
          <wp:wrapSquare wrapText="bothSides"/>
          <wp:docPr id="4" name="1 Imagen" descr="LogoD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2007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391275</wp:posOffset>
          </wp:positionH>
          <wp:positionV relativeFrom="paragraph">
            <wp:posOffset>24130</wp:posOffset>
          </wp:positionV>
          <wp:extent cx="428625" cy="581025"/>
          <wp:effectExtent l="19050" t="0" r="9525" b="0"/>
          <wp:wrapNone/>
          <wp:docPr id="5" name="1 Imagen" descr="Plan de Vida para Adolescen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 de Vida para Adolescent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86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36" w:rsidRDefault="00DF6736" w:rsidP="00863F2C">
      <w:pPr>
        <w:spacing w:after="0" w:line="240" w:lineRule="auto"/>
      </w:pPr>
      <w:r>
        <w:separator/>
      </w:r>
    </w:p>
  </w:footnote>
  <w:footnote w:type="continuationSeparator" w:id="1">
    <w:p w:rsidR="00DF6736" w:rsidRDefault="00DF6736" w:rsidP="0086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2C" w:rsidRPr="005D4894" w:rsidRDefault="009F5316" w:rsidP="00863F2C">
    <w:pPr>
      <w:spacing w:after="0" w:line="240" w:lineRule="auto"/>
      <w:jc w:val="center"/>
      <w:rPr>
        <w:rFonts w:ascii="Arial Narrow" w:hAnsi="Arial Narrow" w:cs="Arial"/>
        <w:b/>
        <w:sz w:val="44"/>
      </w:rPr>
    </w:pPr>
    <w:r>
      <w:rPr>
        <w:rFonts w:ascii="Arial Narrow" w:hAnsi="Arial Narrow"/>
        <w:noProof/>
        <w:sz w:val="24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74295</wp:posOffset>
          </wp:positionV>
          <wp:extent cx="490855" cy="714375"/>
          <wp:effectExtent l="19050" t="0" r="4445" b="0"/>
          <wp:wrapNone/>
          <wp:docPr id="1" name="0 Imagen" descr="LogoCOBA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BA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8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F2C" w:rsidRPr="005D4894">
      <w:rPr>
        <w:rFonts w:ascii="Arial Narrow" w:hAnsi="Arial Narrow"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207645</wp:posOffset>
          </wp:positionV>
          <wp:extent cx="1403350" cy="476250"/>
          <wp:effectExtent l="19050" t="0" r="6350" b="0"/>
          <wp:wrapNone/>
          <wp:docPr id="3" name="1 Imagen" descr="LogoD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33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F2C" w:rsidRPr="005D4894">
      <w:rPr>
        <w:rFonts w:ascii="Arial Narrow" w:hAnsi="Arial Narrow" w:cs="Arial"/>
        <w:b/>
        <w:sz w:val="44"/>
      </w:rPr>
      <w:t>“P</w:t>
    </w:r>
    <w:r w:rsidR="003F753E" w:rsidRPr="003F753E">
      <w:rPr>
        <w:rFonts w:ascii="Arial Narrow" w:hAnsi="Arial Narrow" w:cs="Arial"/>
        <w:b/>
        <w:sz w:val="36"/>
      </w:rPr>
      <w:t xml:space="preserve">LAN DE </w:t>
    </w:r>
    <w:r w:rsidR="003F753E">
      <w:rPr>
        <w:rFonts w:ascii="Arial Narrow" w:hAnsi="Arial Narrow" w:cs="Arial"/>
        <w:b/>
        <w:sz w:val="44"/>
      </w:rPr>
      <w:t>V</w:t>
    </w:r>
    <w:r w:rsidR="003F753E" w:rsidRPr="003F753E">
      <w:rPr>
        <w:rFonts w:ascii="Arial Narrow" w:hAnsi="Arial Narrow" w:cs="Arial"/>
        <w:b/>
        <w:sz w:val="36"/>
      </w:rPr>
      <w:t>IDA</w:t>
    </w:r>
    <w:r w:rsidR="00863F2C" w:rsidRPr="005D4894">
      <w:rPr>
        <w:rFonts w:ascii="Arial Narrow" w:hAnsi="Arial Narrow" w:cs="Arial"/>
        <w:b/>
        <w:sz w:val="44"/>
      </w:rPr>
      <w:t>”</w:t>
    </w:r>
  </w:p>
  <w:p w:rsidR="00863F2C" w:rsidRPr="005D4894" w:rsidRDefault="00863F2C" w:rsidP="00863F2C">
    <w:pPr>
      <w:spacing w:after="0" w:line="240" w:lineRule="auto"/>
      <w:jc w:val="center"/>
      <w:rPr>
        <w:rFonts w:ascii="Arial Narrow" w:hAnsi="Arial Narrow" w:cs="Arial"/>
        <w:sz w:val="28"/>
      </w:rPr>
    </w:pPr>
  </w:p>
  <w:p w:rsidR="009F5316" w:rsidRDefault="009F5316" w:rsidP="00863F2C">
    <w:pPr>
      <w:spacing w:after="0" w:line="240" w:lineRule="auto"/>
      <w:jc w:val="center"/>
      <w:rPr>
        <w:rFonts w:ascii="Arial Narrow" w:hAnsi="Arial Narrow" w:cs="Arial"/>
        <w:b/>
        <w:sz w:val="24"/>
      </w:rPr>
    </w:pPr>
    <w:r>
      <w:rPr>
        <w:rFonts w:ascii="Arial Narrow" w:hAnsi="Arial Narrow" w:cs="Arial"/>
        <w:b/>
        <w:sz w:val="28"/>
      </w:rPr>
      <w:t>R</w:t>
    </w:r>
    <w:r>
      <w:rPr>
        <w:rFonts w:ascii="Arial Narrow" w:hAnsi="Arial Narrow" w:cs="Arial"/>
        <w:b/>
        <w:sz w:val="24"/>
      </w:rPr>
      <w:t>EPORTE DE</w:t>
    </w:r>
    <w:r w:rsidR="00863F2C" w:rsidRPr="003F753E">
      <w:rPr>
        <w:rFonts w:ascii="Arial Narrow" w:hAnsi="Arial Narrow" w:cs="Arial"/>
        <w:b/>
        <w:sz w:val="24"/>
      </w:rPr>
      <w:t xml:space="preserve"> </w:t>
    </w:r>
    <w:r>
      <w:rPr>
        <w:rFonts w:ascii="Arial Narrow" w:hAnsi="Arial Narrow" w:cs="Arial"/>
        <w:b/>
        <w:sz w:val="28"/>
      </w:rPr>
      <w:t>S</w:t>
    </w:r>
    <w:r>
      <w:rPr>
        <w:rFonts w:ascii="Arial Narrow" w:hAnsi="Arial Narrow" w:cs="Arial"/>
        <w:b/>
        <w:sz w:val="24"/>
      </w:rPr>
      <w:t>EGUIMIENTO</w:t>
    </w:r>
    <w:r w:rsidR="00863F2C" w:rsidRPr="003F753E">
      <w:rPr>
        <w:rFonts w:ascii="Arial Narrow" w:hAnsi="Arial Narrow" w:cs="Arial"/>
        <w:b/>
        <w:sz w:val="24"/>
      </w:rPr>
      <w:t xml:space="preserve"> </w:t>
    </w:r>
    <w:r>
      <w:rPr>
        <w:rFonts w:ascii="Arial Narrow" w:hAnsi="Arial Narrow" w:cs="Arial"/>
        <w:b/>
        <w:sz w:val="24"/>
      </w:rPr>
      <w:t xml:space="preserve">A LAS </w:t>
    </w:r>
    <w:r>
      <w:rPr>
        <w:rFonts w:ascii="Arial Narrow" w:hAnsi="Arial Narrow" w:cs="Arial"/>
        <w:b/>
        <w:sz w:val="28"/>
      </w:rPr>
      <w:t>A</w:t>
    </w:r>
    <w:r>
      <w:rPr>
        <w:rFonts w:ascii="Arial Narrow" w:hAnsi="Arial Narrow" w:cs="Arial"/>
        <w:b/>
        <w:sz w:val="24"/>
      </w:rPr>
      <w:t>C</w:t>
    </w:r>
    <w:r w:rsidR="00863F2C" w:rsidRPr="003F753E">
      <w:rPr>
        <w:rFonts w:ascii="Arial Narrow" w:hAnsi="Arial Narrow" w:cs="Arial"/>
        <w:b/>
        <w:sz w:val="24"/>
      </w:rPr>
      <w:t>T</w:t>
    </w:r>
    <w:r>
      <w:rPr>
        <w:rFonts w:ascii="Arial Narrow" w:hAnsi="Arial Narrow" w:cs="Arial"/>
        <w:b/>
        <w:sz w:val="24"/>
      </w:rPr>
      <w:t xml:space="preserve">IVIDADES </w:t>
    </w:r>
    <w:r w:rsidRPr="009F5316">
      <w:rPr>
        <w:rFonts w:ascii="Arial Narrow" w:hAnsi="Arial Narrow" w:cs="Arial"/>
        <w:b/>
        <w:sz w:val="28"/>
      </w:rPr>
      <w:t>E</w:t>
    </w:r>
    <w:r>
      <w:rPr>
        <w:rFonts w:ascii="Arial Narrow" w:hAnsi="Arial Narrow" w:cs="Arial"/>
        <w:b/>
        <w:sz w:val="24"/>
      </w:rPr>
      <w:t>STABLECIDAS</w:t>
    </w:r>
  </w:p>
  <w:p w:rsidR="00863F2C" w:rsidRPr="005D4894" w:rsidRDefault="009F5316" w:rsidP="00863F2C">
    <w:pPr>
      <w:spacing w:after="0" w:line="240" w:lineRule="auto"/>
      <w:jc w:val="center"/>
      <w:rPr>
        <w:rFonts w:ascii="Arial Narrow" w:hAnsi="Arial Narrow"/>
        <w:sz w:val="24"/>
      </w:rPr>
    </w:pPr>
    <w:r>
      <w:rPr>
        <w:rFonts w:ascii="Arial Narrow" w:hAnsi="Arial Narrow" w:cs="Arial"/>
        <w:b/>
        <w:sz w:val="24"/>
      </w:rPr>
      <w:t xml:space="preserve">CON LOS </w:t>
    </w:r>
    <w:r w:rsidRPr="009F5316">
      <w:rPr>
        <w:rFonts w:ascii="Arial Narrow" w:hAnsi="Arial Narrow" w:cs="Arial"/>
        <w:b/>
        <w:sz w:val="28"/>
      </w:rPr>
      <w:t>E</w:t>
    </w:r>
    <w:r>
      <w:rPr>
        <w:rFonts w:ascii="Arial Narrow" w:hAnsi="Arial Narrow" w:cs="Arial"/>
        <w:b/>
        <w:sz w:val="24"/>
      </w:rPr>
      <w:t xml:space="preserve">STUDIANTES Y </w:t>
    </w:r>
    <w:r w:rsidRPr="009F5316">
      <w:rPr>
        <w:rFonts w:ascii="Arial Narrow" w:hAnsi="Arial Narrow" w:cs="Arial"/>
        <w:b/>
        <w:sz w:val="28"/>
      </w:rPr>
      <w:t>P</w:t>
    </w:r>
    <w:r>
      <w:rPr>
        <w:rFonts w:ascii="Arial Narrow" w:hAnsi="Arial Narrow" w:cs="Arial"/>
        <w:b/>
        <w:sz w:val="24"/>
      </w:rPr>
      <w:t xml:space="preserve">ADRES DE </w:t>
    </w:r>
    <w:r w:rsidRPr="009F5316">
      <w:rPr>
        <w:rFonts w:ascii="Arial Narrow" w:hAnsi="Arial Narrow" w:cs="Arial"/>
        <w:b/>
        <w:sz w:val="28"/>
      </w:rPr>
      <w:t>F</w:t>
    </w:r>
    <w:r>
      <w:rPr>
        <w:rFonts w:ascii="Arial Narrow" w:hAnsi="Arial Narrow" w:cs="Arial"/>
        <w:b/>
        <w:sz w:val="24"/>
      </w:rPr>
      <w:t>AMIL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41.75pt;height:582pt" o:bullet="t">
        <v:imagedata r:id="rId1" o:title="Plan de Vida para Adolescentes"/>
      </v:shape>
    </w:pict>
  </w:numPicBullet>
  <w:abstractNum w:abstractNumId="0">
    <w:nsid w:val="14A8175E"/>
    <w:multiLevelType w:val="hybridMultilevel"/>
    <w:tmpl w:val="F2AEC4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25C5"/>
    <w:multiLevelType w:val="hybridMultilevel"/>
    <w:tmpl w:val="3C0601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4E8B"/>
    <w:multiLevelType w:val="hybridMultilevel"/>
    <w:tmpl w:val="F6000F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E7003"/>
    <w:multiLevelType w:val="hybridMultilevel"/>
    <w:tmpl w:val="F6000F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B29B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06A67E8"/>
    <w:multiLevelType w:val="hybridMultilevel"/>
    <w:tmpl w:val="F6000F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969F4"/>
    <w:multiLevelType w:val="hybridMultilevel"/>
    <w:tmpl w:val="F6000F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B5388"/>
    <w:multiLevelType w:val="hybridMultilevel"/>
    <w:tmpl w:val="2D404B70"/>
    <w:lvl w:ilvl="0" w:tplc="5E4CF5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F2C"/>
    <w:rsid w:val="00014227"/>
    <w:rsid w:val="0005753F"/>
    <w:rsid w:val="000C73A6"/>
    <w:rsid w:val="000D4A29"/>
    <w:rsid w:val="000F409E"/>
    <w:rsid w:val="001A56DD"/>
    <w:rsid w:val="002162F0"/>
    <w:rsid w:val="002276D0"/>
    <w:rsid w:val="002367E0"/>
    <w:rsid w:val="00270747"/>
    <w:rsid w:val="00276B9B"/>
    <w:rsid w:val="002D0BE5"/>
    <w:rsid w:val="002F7728"/>
    <w:rsid w:val="00341BDD"/>
    <w:rsid w:val="003F753E"/>
    <w:rsid w:val="00420748"/>
    <w:rsid w:val="004B1AC2"/>
    <w:rsid w:val="004C1663"/>
    <w:rsid w:val="00563300"/>
    <w:rsid w:val="005D4894"/>
    <w:rsid w:val="00621C26"/>
    <w:rsid w:val="0065240D"/>
    <w:rsid w:val="006D5E81"/>
    <w:rsid w:val="007050B2"/>
    <w:rsid w:val="0070674D"/>
    <w:rsid w:val="00863F2C"/>
    <w:rsid w:val="00867895"/>
    <w:rsid w:val="00890C92"/>
    <w:rsid w:val="008A4933"/>
    <w:rsid w:val="008C133D"/>
    <w:rsid w:val="008F4F92"/>
    <w:rsid w:val="00920D8A"/>
    <w:rsid w:val="00931A24"/>
    <w:rsid w:val="00986F9E"/>
    <w:rsid w:val="009D0140"/>
    <w:rsid w:val="009D46B7"/>
    <w:rsid w:val="009E1C3B"/>
    <w:rsid w:val="009E2E6A"/>
    <w:rsid w:val="009F2A48"/>
    <w:rsid w:val="009F5316"/>
    <w:rsid w:val="00A036C9"/>
    <w:rsid w:val="00A25F49"/>
    <w:rsid w:val="00A76F4A"/>
    <w:rsid w:val="00A951BC"/>
    <w:rsid w:val="00AB21F0"/>
    <w:rsid w:val="00AB2C5E"/>
    <w:rsid w:val="00AF0C66"/>
    <w:rsid w:val="00AF67BE"/>
    <w:rsid w:val="00B12007"/>
    <w:rsid w:val="00B24F21"/>
    <w:rsid w:val="00B42367"/>
    <w:rsid w:val="00B55856"/>
    <w:rsid w:val="00B66332"/>
    <w:rsid w:val="00B977A7"/>
    <w:rsid w:val="00BA06BE"/>
    <w:rsid w:val="00BB218C"/>
    <w:rsid w:val="00C059F3"/>
    <w:rsid w:val="00C101A3"/>
    <w:rsid w:val="00C53F1D"/>
    <w:rsid w:val="00C82069"/>
    <w:rsid w:val="00CC2709"/>
    <w:rsid w:val="00DF6736"/>
    <w:rsid w:val="00E0347E"/>
    <w:rsid w:val="00EC779D"/>
    <w:rsid w:val="00F16F40"/>
    <w:rsid w:val="00F70140"/>
    <w:rsid w:val="00F83102"/>
    <w:rsid w:val="00FC14E9"/>
    <w:rsid w:val="00FE763B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F2C"/>
  </w:style>
  <w:style w:type="paragraph" w:styleId="Piedepgina">
    <w:name w:val="footer"/>
    <w:basedOn w:val="Normal"/>
    <w:link w:val="PiedepginaCar"/>
    <w:uiPriority w:val="99"/>
    <w:semiHidden/>
    <w:unhideWhenUsed/>
    <w:rsid w:val="00863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3F2C"/>
  </w:style>
  <w:style w:type="paragraph" w:styleId="Textodeglobo">
    <w:name w:val="Balloon Text"/>
    <w:basedOn w:val="Normal"/>
    <w:link w:val="TextodegloboCar"/>
    <w:uiPriority w:val="99"/>
    <w:semiHidden/>
    <w:unhideWhenUsed/>
    <w:rsid w:val="0086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F2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A4933"/>
    <w:rPr>
      <w:color w:val="808080"/>
    </w:rPr>
  </w:style>
  <w:style w:type="table" w:styleId="Tablaconcuadrcula">
    <w:name w:val="Table Grid"/>
    <w:basedOn w:val="Tablanormal"/>
    <w:uiPriority w:val="59"/>
    <w:rsid w:val="00B66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4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5691-A23E-421A-8FB0-10FD00EE0E54}"/>
      </w:docPartPr>
      <w:docPartBody>
        <w:p w:rsidR="005F0DE1" w:rsidRDefault="005D2A40"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665C4178619848AFB3B9B2B0CF65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0C60-245A-4347-BE00-F2B42E22773A}"/>
      </w:docPartPr>
      <w:docPartBody>
        <w:p w:rsidR="006C4ED4" w:rsidRDefault="008669B3" w:rsidP="008669B3">
          <w:pPr>
            <w:pStyle w:val="665C4178619848AFB3B9B2B0CF65DF77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ECE3842074C449DD8A2F520FAD24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CEBC-FEF1-42F3-81B8-FA3AFE578F3C}"/>
      </w:docPartPr>
      <w:docPartBody>
        <w:p w:rsidR="006C4ED4" w:rsidRDefault="008669B3" w:rsidP="008669B3">
          <w:pPr>
            <w:pStyle w:val="ECE3842074C449DD8A2F520FAD24C3B8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9B226BCE8965453E9E12EA73E862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95CA-9C86-4EE6-B284-BF6DF2ACB7FE}"/>
      </w:docPartPr>
      <w:docPartBody>
        <w:p w:rsidR="006C4ED4" w:rsidRDefault="008669B3" w:rsidP="008669B3">
          <w:pPr>
            <w:pStyle w:val="9B226BCE8965453E9E12EA73E8625A29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3B9C1D9A6D68420C88823AB0EBFB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3533-713E-4A6E-B21C-855BD24F220B}"/>
      </w:docPartPr>
      <w:docPartBody>
        <w:p w:rsidR="006C4ED4" w:rsidRDefault="008669B3" w:rsidP="008669B3">
          <w:pPr>
            <w:pStyle w:val="3B9C1D9A6D68420C88823AB0EBFB4745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58E983FE49FB4568A6BBDD7FA5F7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8007-9959-44D4-82FA-6EEC0A8F5D05}"/>
      </w:docPartPr>
      <w:docPartBody>
        <w:p w:rsidR="006C4ED4" w:rsidRDefault="008669B3" w:rsidP="008669B3">
          <w:pPr>
            <w:pStyle w:val="58E983FE49FB4568A6BBDD7FA5F7B997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39C6516D40E1BCB1387F86E8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C43D-25C5-41CF-843C-377C29C5A28C}"/>
      </w:docPartPr>
      <w:docPartBody>
        <w:p w:rsidR="006C4ED4" w:rsidRDefault="008669B3" w:rsidP="008669B3">
          <w:pPr>
            <w:pStyle w:val="804A39C6516D40E1BCB1387F86E861DC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225E91AAAFE842C89A80673D5265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F85-D4B8-41E9-8E34-234ED743DAE8}"/>
      </w:docPartPr>
      <w:docPartBody>
        <w:p w:rsidR="006C4ED4" w:rsidRDefault="008669B3" w:rsidP="008669B3">
          <w:pPr>
            <w:pStyle w:val="225E91AAAFE842C89A80673D52658312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DDC5FAE34C354CE788DD3B5AE728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7197-C79F-4CFF-BAB5-486E3D4DCE82}"/>
      </w:docPartPr>
      <w:docPartBody>
        <w:p w:rsidR="006C4ED4" w:rsidRDefault="008669B3" w:rsidP="008669B3">
          <w:pPr>
            <w:pStyle w:val="DDC5FAE34C354CE788DD3B5AE728279B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A53B0D25446444B8A5879DE7C0C7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7D75-7DBC-4D5A-8725-E26EFC62182A}"/>
      </w:docPartPr>
      <w:docPartBody>
        <w:p w:rsidR="006C4ED4" w:rsidRDefault="008669B3" w:rsidP="008669B3">
          <w:pPr>
            <w:pStyle w:val="A53B0D25446444B8A5879DE7C0C7A253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9CFD89CC0095425ABCBECB2630AE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0282-1F49-40AB-8744-34C7BE016358}"/>
      </w:docPartPr>
      <w:docPartBody>
        <w:p w:rsidR="006C4ED4" w:rsidRDefault="008669B3" w:rsidP="008669B3">
          <w:pPr>
            <w:pStyle w:val="9CFD89CC0095425ABCBECB2630AE8F53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AB09FB9FD60A470096AA97AF366B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7A48-F25E-4FBC-A418-4B96EDAD77FC}"/>
      </w:docPartPr>
      <w:docPartBody>
        <w:p w:rsidR="006C4ED4" w:rsidRDefault="008669B3" w:rsidP="008669B3">
          <w:pPr>
            <w:pStyle w:val="AB09FB9FD60A470096AA97AF366BB2D5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0F3F400323D04A248D57D0553CFD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5EDC-0AFC-4813-8CFF-ABBABDD97C1E}"/>
      </w:docPartPr>
      <w:docPartBody>
        <w:p w:rsidR="006C4ED4" w:rsidRDefault="008669B3" w:rsidP="008669B3">
          <w:pPr>
            <w:pStyle w:val="0F3F400323D04A248D57D0553CFDAA4A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94DD29E5AE904A99987A177B5839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11ED-27D5-499B-BB58-ABDDEB29B8DE}"/>
      </w:docPartPr>
      <w:docPartBody>
        <w:p w:rsidR="006C4ED4" w:rsidRDefault="008669B3" w:rsidP="008669B3">
          <w:pPr>
            <w:pStyle w:val="94DD29E5AE904A99987A177B5839B5CA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7B678FBB2C354F828EED21A8FF90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0ADF-6A0B-43EA-BB68-8F7FEACBB49D}"/>
      </w:docPartPr>
      <w:docPartBody>
        <w:p w:rsidR="006C4ED4" w:rsidRDefault="008669B3" w:rsidP="008669B3">
          <w:pPr>
            <w:pStyle w:val="7B678FBB2C354F828EED21A8FF9092E1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D360FFE8B0CA455DA0E4F6252402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15ED-99CC-4C9E-A55A-0C1CCD4C5209}"/>
      </w:docPartPr>
      <w:docPartBody>
        <w:p w:rsidR="006C4ED4" w:rsidRDefault="008669B3" w:rsidP="008669B3">
          <w:pPr>
            <w:pStyle w:val="D360FFE8B0CA455DA0E4F6252402858A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DA6E16399D8949ADA3E2F738AA89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26F7-024F-4D4C-87C2-A8371D17489F}"/>
      </w:docPartPr>
      <w:docPartBody>
        <w:p w:rsidR="006C4ED4" w:rsidRDefault="008669B3" w:rsidP="008669B3">
          <w:pPr>
            <w:pStyle w:val="DA6E16399D8949ADA3E2F738AA892E3B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F338746245D64E4A806D47596035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6727-6523-4B7F-8C99-D579C7E8999A}"/>
      </w:docPartPr>
      <w:docPartBody>
        <w:p w:rsidR="006C4ED4" w:rsidRDefault="008669B3" w:rsidP="008669B3">
          <w:pPr>
            <w:pStyle w:val="F338746245D64E4A806D47596035C14E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08D34D41D5E34A0FBED43D83DBD8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43FE-63BC-44FA-8997-91C47222E6E3}"/>
      </w:docPartPr>
      <w:docPartBody>
        <w:p w:rsidR="006C4ED4" w:rsidRDefault="008669B3" w:rsidP="008669B3">
          <w:pPr>
            <w:pStyle w:val="08D34D41D5E34A0FBED43D83DBD82D45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ED97FB802A4047D28A026DBA196B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C01D-C7EE-46D0-BD34-7E191A218743}"/>
      </w:docPartPr>
      <w:docPartBody>
        <w:p w:rsidR="006C4ED4" w:rsidRDefault="008669B3" w:rsidP="008669B3">
          <w:pPr>
            <w:pStyle w:val="ED97FB802A4047D28A026DBA196B0D85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EF92DFFD012C4D26ABCA1D42DDE6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D40E-F8B3-427F-B913-E3B659E7A7F8}"/>
      </w:docPartPr>
      <w:docPartBody>
        <w:p w:rsidR="006C4ED4" w:rsidRDefault="008669B3" w:rsidP="008669B3">
          <w:pPr>
            <w:pStyle w:val="EF92DFFD012C4D26ABCA1D42DDE62711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BBA7ACBCF6574CD49A8EDCB028F0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7707-6FF0-4757-AAD6-69F622B98722}"/>
      </w:docPartPr>
      <w:docPartBody>
        <w:p w:rsidR="006C4ED4" w:rsidRDefault="008669B3" w:rsidP="008669B3">
          <w:pPr>
            <w:pStyle w:val="BBA7ACBCF6574CD49A8EDCB028F059EE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9B65ACB5413E488D808DCB4EED1E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8553-E84D-4F88-B716-B4831B6B29D8}"/>
      </w:docPartPr>
      <w:docPartBody>
        <w:p w:rsidR="006C4ED4" w:rsidRDefault="008669B3" w:rsidP="008669B3">
          <w:pPr>
            <w:pStyle w:val="9B65ACB5413E488D808DCB4EED1E140B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C074F9C6D05D45A09AB5B73E9B76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C067-3447-47FA-B7AB-7B5E53D5DBE3}"/>
      </w:docPartPr>
      <w:docPartBody>
        <w:p w:rsidR="006C4ED4" w:rsidRDefault="008669B3" w:rsidP="008669B3">
          <w:pPr>
            <w:pStyle w:val="C074F9C6D05D45A09AB5B73E9B76078C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20A1BCB0B7834F0B992759804606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8B3E-C144-472A-9C26-932213126C1E}"/>
      </w:docPartPr>
      <w:docPartBody>
        <w:p w:rsidR="006C4ED4" w:rsidRDefault="008669B3" w:rsidP="008669B3">
          <w:pPr>
            <w:pStyle w:val="20A1BCB0B7834F0B99275980460693A6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E44DAB5EDE8A4C8EA50E153201ED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4F99-5AE4-4DBE-A5E0-EA0E7057D194}"/>
      </w:docPartPr>
      <w:docPartBody>
        <w:p w:rsidR="006C4ED4" w:rsidRDefault="008669B3" w:rsidP="008669B3">
          <w:pPr>
            <w:pStyle w:val="E44DAB5EDE8A4C8EA50E153201ED6DBC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C9A3B6EAF1744D9AB3504E24D682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60AC-CC15-469C-8D8F-E43CBFB349C6}"/>
      </w:docPartPr>
      <w:docPartBody>
        <w:p w:rsidR="006C4ED4" w:rsidRDefault="008669B3" w:rsidP="008669B3">
          <w:pPr>
            <w:pStyle w:val="C9A3B6EAF1744D9AB3504E24D682874A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73A1156187AE4F2D8BC9E4619275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ED2D-4FA2-44B8-A332-A7E4519CBD1A}"/>
      </w:docPartPr>
      <w:docPartBody>
        <w:p w:rsidR="006C4ED4" w:rsidRDefault="008669B3" w:rsidP="008669B3">
          <w:pPr>
            <w:pStyle w:val="73A1156187AE4F2D8BC9E461927526F8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6968DC416D754771A17B84E609CD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4A45-4B36-4A99-838B-43D6C42328D1}"/>
      </w:docPartPr>
      <w:docPartBody>
        <w:p w:rsidR="006C4ED4" w:rsidRDefault="008669B3" w:rsidP="008669B3">
          <w:pPr>
            <w:pStyle w:val="6968DC416D754771A17B84E609CD277E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463945B9E5734E2A88372D966719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C5C-0710-4A17-AEC6-100077411FD4}"/>
      </w:docPartPr>
      <w:docPartBody>
        <w:p w:rsidR="006C4ED4" w:rsidRDefault="008669B3" w:rsidP="008669B3">
          <w:pPr>
            <w:pStyle w:val="463945B9E5734E2A88372D966719DD29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5B00AABF755F438393017A31E8CE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9E3B-00C3-4BEE-AF0B-128A8ECDB254}"/>
      </w:docPartPr>
      <w:docPartBody>
        <w:p w:rsidR="006C4ED4" w:rsidRDefault="008669B3" w:rsidP="008669B3">
          <w:pPr>
            <w:pStyle w:val="5B00AABF755F438393017A31E8CEE3C7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D3452EAFD7BE4CE9BF3D5C2588B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4C4A-4E42-461E-B682-66FE0D530C7E}"/>
      </w:docPartPr>
      <w:docPartBody>
        <w:p w:rsidR="006C4ED4" w:rsidRDefault="008669B3" w:rsidP="008669B3">
          <w:pPr>
            <w:pStyle w:val="D3452EAFD7BE4CE9BF3D5C2588B0BB2D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755CCC08D4A645D88E9D2370401C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D27F-964E-40D3-BF32-7EC8D8640677}"/>
      </w:docPartPr>
      <w:docPartBody>
        <w:p w:rsidR="006C4ED4" w:rsidRDefault="008669B3" w:rsidP="008669B3">
          <w:pPr>
            <w:pStyle w:val="755CCC08D4A645D88E9D2370401C5F7A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AEA23AA5C11A467488FE3BD653DC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29D7-6411-429A-8559-2BEC3640B779}"/>
      </w:docPartPr>
      <w:docPartBody>
        <w:p w:rsidR="006C4ED4" w:rsidRDefault="008669B3" w:rsidP="008669B3">
          <w:pPr>
            <w:pStyle w:val="AEA23AA5C11A467488FE3BD653DC6978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C30940B8831140A6B735A772EA08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935B-9CFB-46BD-88D0-8103339D98DE}"/>
      </w:docPartPr>
      <w:docPartBody>
        <w:p w:rsidR="006C4ED4" w:rsidRDefault="008669B3" w:rsidP="008669B3">
          <w:pPr>
            <w:pStyle w:val="C30940B8831140A6B735A772EA083577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909C1C0340B8489BBB4857DB3719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852B-146F-4D37-9E2A-4300A40BB8CB}"/>
      </w:docPartPr>
      <w:docPartBody>
        <w:p w:rsidR="006C4ED4" w:rsidRDefault="008669B3" w:rsidP="008669B3">
          <w:pPr>
            <w:pStyle w:val="909C1C0340B8489BBB4857DB371972E6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0330A7BF1AD748A49A9A7ADA893F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EBB7-083E-4A9C-9F74-9FEE27458861}"/>
      </w:docPartPr>
      <w:docPartBody>
        <w:p w:rsidR="006C4ED4" w:rsidRDefault="008669B3" w:rsidP="008669B3">
          <w:pPr>
            <w:pStyle w:val="0330A7BF1AD748A49A9A7ADA893F6714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B2A0032EA31444BCBBB367611BCB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6A39-B3EB-4875-9ACC-973C48F89D39}"/>
      </w:docPartPr>
      <w:docPartBody>
        <w:p w:rsidR="006C4ED4" w:rsidRDefault="008669B3" w:rsidP="008669B3">
          <w:pPr>
            <w:pStyle w:val="B2A0032EA31444BCBBB367611BCB9259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0CFC06D376F2466CBE8950C99AB1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53A4-85E2-4145-9136-DDAD21977C9F}"/>
      </w:docPartPr>
      <w:docPartBody>
        <w:p w:rsidR="00582FE2" w:rsidRDefault="00BD3BCE" w:rsidP="00BD3BCE">
          <w:pPr>
            <w:pStyle w:val="0CFC06D376F2466CBE8950C99AB1863A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9D6B6C4DDE7C4520B521A4E9FFCE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6CED-8C67-48FF-B8CE-74B60469392D}"/>
      </w:docPartPr>
      <w:docPartBody>
        <w:p w:rsidR="00582FE2" w:rsidRDefault="00BD3BCE" w:rsidP="00BD3BCE">
          <w:pPr>
            <w:pStyle w:val="9D6B6C4DDE7C4520B521A4E9FFCEF052"/>
          </w:pPr>
          <w:r w:rsidRPr="00407435">
            <w:rPr>
              <w:rStyle w:val="Textodelmarcadordeposicin"/>
            </w:rPr>
            <w:t>Elija un elemento.</w:t>
          </w:r>
        </w:p>
      </w:docPartBody>
    </w:docPart>
    <w:docPart>
      <w:docPartPr>
        <w:name w:val="9D766A0FEB06482BA48ED078BC53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FC3A-FF72-48E6-A88D-FE9CC6E4883C}"/>
      </w:docPartPr>
      <w:docPartBody>
        <w:p w:rsidR="00000000" w:rsidRDefault="00582FE2" w:rsidP="00582FE2">
          <w:pPr>
            <w:pStyle w:val="9D766A0FEB06482BA48ED078BC533903"/>
          </w:pPr>
          <w:r w:rsidRPr="0040743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2A40"/>
    <w:rsid w:val="00041877"/>
    <w:rsid w:val="00205CD7"/>
    <w:rsid w:val="003D2A9F"/>
    <w:rsid w:val="00582FE2"/>
    <w:rsid w:val="005D2A40"/>
    <w:rsid w:val="005F0DE1"/>
    <w:rsid w:val="006C4ED4"/>
    <w:rsid w:val="007B62C5"/>
    <w:rsid w:val="008669B3"/>
    <w:rsid w:val="00A65CEA"/>
    <w:rsid w:val="00BD3BCE"/>
    <w:rsid w:val="00ED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1EDBF3F79641C98D6877711227B25E">
    <w:name w:val="081EDBF3F79641C98D6877711227B25E"/>
    <w:rsid w:val="005D2A40"/>
  </w:style>
  <w:style w:type="character" w:styleId="Textodelmarcadordeposicin">
    <w:name w:val="Placeholder Text"/>
    <w:basedOn w:val="Fuentedeprrafopredeter"/>
    <w:uiPriority w:val="99"/>
    <w:semiHidden/>
    <w:rsid w:val="00582FE2"/>
    <w:rPr>
      <w:color w:val="808080"/>
    </w:rPr>
  </w:style>
  <w:style w:type="paragraph" w:customStyle="1" w:styleId="665C4178619848AFB3B9B2B0CF65DF77">
    <w:name w:val="665C4178619848AFB3B9B2B0CF65DF77"/>
    <w:rsid w:val="008669B3"/>
  </w:style>
  <w:style w:type="paragraph" w:customStyle="1" w:styleId="ECE3842074C449DD8A2F520FAD24C3B8">
    <w:name w:val="ECE3842074C449DD8A2F520FAD24C3B8"/>
    <w:rsid w:val="008669B3"/>
  </w:style>
  <w:style w:type="paragraph" w:customStyle="1" w:styleId="9B226BCE8965453E9E12EA73E8625A29">
    <w:name w:val="9B226BCE8965453E9E12EA73E8625A29"/>
    <w:rsid w:val="008669B3"/>
  </w:style>
  <w:style w:type="paragraph" w:customStyle="1" w:styleId="3B9C1D9A6D68420C88823AB0EBFB4745">
    <w:name w:val="3B9C1D9A6D68420C88823AB0EBFB4745"/>
    <w:rsid w:val="008669B3"/>
  </w:style>
  <w:style w:type="paragraph" w:customStyle="1" w:styleId="58E983FE49FB4568A6BBDD7FA5F7B997">
    <w:name w:val="58E983FE49FB4568A6BBDD7FA5F7B997"/>
    <w:rsid w:val="008669B3"/>
  </w:style>
  <w:style w:type="paragraph" w:customStyle="1" w:styleId="6951DDDCEFBF48C0B96E33CA941EBC5F">
    <w:name w:val="6951DDDCEFBF48C0B96E33CA941EBC5F"/>
    <w:rsid w:val="008669B3"/>
  </w:style>
  <w:style w:type="paragraph" w:customStyle="1" w:styleId="804A39C6516D40E1BCB1387F86E861DC">
    <w:name w:val="804A39C6516D40E1BCB1387F86E861DC"/>
    <w:rsid w:val="008669B3"/>
  </w:style>
  <w:style w:type="paragraph" w:customStyle="1" w:styleId="225E91AAAFE842C89A80673D52658312">
    <w:name w:val="225E91AAAFE842C89A80673D52658312"/>
    <w:rsid w:val="008669B3"/>
  </w:style>
  <w:style w:type="paragraph" w:customStyle="1" w:styleId="DDC5FAE34C354CE788DD3B5AE728279B">
    <w:name w:val="DDC5FAE34C354CE788DD3B5AE728279B"/>
    <w:rsid w:val="008669B3"/>
  </w:style>
  <w:style w:type="paragraph" w:customStyle="1" w:styleId="A53B0D25446444B8A5879DE7C0C7A253">
    <w:name w:val="A53B0D25446444B8A5879DE7C0C7A253"/>
    <w:rsid w:val="008669B3"/>
  </w:style>
  <w:style w:type="paragraph" w:customStyle="1" w:styleId="9CFD89CC0095425ABCBECB2630AE8F53">
    <w:name w:val="9CFD89CC0095425ABCBECB2630AE8F53"/>
    <w:rsid w:val="008669B3"/>
  </w:style>
  <w:style w:type="paragraph" w:customStyle="1" w:styleId="AB09FB9FD60A470096AA97AF366BB2D5">
    <w:name w:val="AB09FB9FD60A470096AA97AF366BB2D5"/>
    <w:rsid w:val="008669B3"/>
  </w:style>
  <w:style w:type="paragraph" w:customStyle="1" w:styleId="0F3F400323D04A248D57D0553CFDAA4A">
    <w:name w:val="0F3F400323D04A248D57D0553CFDAA4A"/>
    <w:rsid w:val="008669B3"/>
  </w:style>
  <w:style w:type="paragraph" w:customStyle="1" w:styleId="94DD29E5AE904A99987A177B5839B5CA">
    <w:name w:val="94DD29E5AE904A99987A177B5839B5CA"/>
    <w:rsid w:val="008669B3"/>
  </w:style>
  <w:style w:type="paragraph" w:customStyle="1" w:styleId="7B678FBB2C354F828EED21A8FF9092E1">
    <w:name w:val="7B678FBB2C354F828EED21A8FF9092E1"/>
    <w:rsid w:val="008669B3"/>
  </w:style>
  <w:style w:type="paragraph" w:customStyle="1" w:styleId="D360FFE8B0CA455DA0E4F6252402858A">
    <w:name w:val="D360FFE8B0CA455DA0E4F6252402858A"/>
    <w:rsid w:val="008669B3"/>
  </w:style>
  <w:style w:type="paragraph" w:customStyle="1" w:styleId="560D4D1E9C3E4BAEBBEC8828B98A225B">
    <w:name w:val="560D4D1E9C3E4BAEBBEC8828B98A225B"/>
    <w:rsid w:val="008669B3"/>
  </w:style>
  <w:style w:type="paragraph" w:customStyle="1" w:styleId="E9766BF5B194425E8D2748CD2DE8D689">
    <w:name w:val="E9766BF5B194425E8D2748CD2DE8D689"/>
    <w:rsid w:val="008669B3"/>
  </w:style>
  <w:style w:type="paragraph" w:customStyle="1" w:styleId="703FDE8137D54A11A0816E37ED2F14F7">
    <w:name w:val="703FDE8137D54A11A0816E37ED2F14F7"/>
    <w:rsid w:val="008669B3"/>
  </w:style>
  <w:style w:type="paragraph" w:customStyle="1" w:styleId="221698C28DC7432C90E17CD095A291DC">
    <w:name w:val="221698C28DC7432C90E17CD095A291DC"/>
    <w:rsid w:val="008669B3"/>
  </w:style>
  <w:style w:type="paragraph" w:customStyle="1" w:styleId="0F54F57401D14F9CACBC91FAD2D1E743">
    <w:name w:val="0F54F57401D14F9CACBC91FAD2D1E743"/>
    <w:rsid w:val="008669B3"/>
  </w:style>
  <w:style w:type="paragraph" w:customStyle="1" w:styleId="FA3F4F10174E429DA7F4EFD55D32F905">
    <w:name w:val="FA3F4F10174E429DA7F4EFD55D32F905"/>
    <w:rsid w:val="008669B3"/>
  </w:style>
  <w:style w:type="paragraph" w:customStyle="1" w:styleId="DA6E16399D8949ADA3E2F738AA892E3B">
    <w:name w:val="DA6E16399D8949ADA3E2F738AA892E3B"/>
    <w:rsid w:val="008669B3"/>
  </w:style>
  <w:style w:type="paragraph" w:customStyle="1" w:styleId="F338746245D64E4A806D47596035C14E">
    <w:name w:val="F338746245D64E4A806D47596035C14E"/>
    <w:rsid w:val="008669B3"/>
  </w:style>
  <w:style w:type="paragraph" w:customStyle="1" w:styleId="08D34D41D5E34A0FBED43D83DBD82D45">
    <w:name w:val="08D34D41D5E34A0FBED43D83DBD82D45"/>
    <w:rsid w:val="008669B3"/>
  </w:style>
  <w:style w:type="paragraph" w:customStyle="1" w:styleId="ED97FB802A4047D28A026DBA196B0D85">
    <w:name w:val="ED97FB802A4047D28A026DBA196B0D85"/>
    <w:rsid w:val="008669B3"/>
  </w:style>
  <w:style w:type="paragraph" w:customStyle="1" w:styleId="EF92DFFD012C4D26ABCA1D42DDE62711">
    <w:name w:val="EF92DFFD012C4D26ABCA1D42DDE62711"/>
    <w:rsid w:val="008669B3"/>
  </w:style>
  <w:style w:type="paragraph" w:customStyle="1" w:styleId="BBA7ACBCF6574CD49A8EDCB028F059EE">
    <w:name w:val="BBA7ACBCF6574CD49A8EDCB028F059EE"/>
    <w:rsid w:val="008669B3"/>
  </w:style>
  <w:style w:type="paragraph" w:customStyle="1" w:styleId="7CD7571B03494970A694ECA410269A02">
    <w:name w:val="7CD7571B03494970A694ECA410269A02"/>
    <w:rsid w:val="008669B3"/>
  </w:style>
  <w:style w:type="paragraph" w:customStyle="1" w:styleId="47FCD8CCED2942EA9337BA141076F045">
    <w:name w:val="47FCD8CCED2942EA9337BA141076F045"/>
    <w:rsid w:val="008669B3"/>
  </w:style>
  <w:style w:type="paragraph" w:customStyle="1" w:styleId="5CC194995BF94F5A9DD23C5F2ABF6397">
    <w:name w:val="5CC194995BF94F5A9DD23C5F2ABF6397"/>
    <w:rsid w:val="008669B3"/>
  </w:style>
  <w:style w:type="paragraph" w:customStyle="1" w:styleId="9B65ACB5413E488D808DCB4EED1E140B">
    <w:name w:val="9B65ACB5413E488D808DCB4EED1E140B"/>
    <w:rsid w:val="008669B3"/>
  </w:style>
  <w:style w:type="paragraph" w:customStyle="1" w:styleId="C074F9C6D05D45A09AB5B73E9B76078C">
    <w:name w:val="C074F9C6D05D45A09AB5B73E9B76078C"/>
    <w:rsid w:val="008669B3"/>
  </w:style>
  <w:style w:type="paragraph" w:customStyle="1" w:styleId="20A1BCB0B7834F0B99275980460693A6">
    <w:name w:val="20A1BCB0B7834F0B99275980460693A6"/>
    <w:rsid w:val="008669B3"/>
  </w:style>
  <w:style w:type="paragraph" w:customStyle="1" w:styleId="E44DAB5EDE8A4C8EA50E153201ED6DBC">
    <w:name w:val="E44DAB5EDE8A4C8EA50E153201ED6DBC"/>
    <w:rsid w:val="008669B3"/>
  </w:style>
  <w:style w:type="paragraph" w:customStyle="1" w:styleId="C9A3B6EAF1744D9AB3504E24D682874A">
    <w:name w:val="C9A3B6EAF1744D9AB3504E24D682874A"/>
    <w:rsid w:val="008669B3"/>
  </w:style>
  <w:style w:type="paragraph" w:customStyle="1" w:styleId="73A1156187AE4F2D8BC9E461927526F8">
    <w:name w:val="73A1156187AE4F2D8BC9E461927526F8"/>
    <w:rsid w:val="008669B3"/>
  </w:style>
  <w:style w:type="paragraph" w:customStyle="1" w:styleId="6968DC416D754771A17B84E609CD277E">
    <w:name w:val="6968DC416D754771A17B84E609CD277E"/>
    <w:rsid w:val="008669B3"/>
  </w:style>
  <w:style w:type="paragraph" w:customStyle="1" w:styleId="463945B9E5734E2A88372D966719DD29">
    <w:name w:val="463945B9E5734E2A88372D966719DD29"/>
    <w:rsid w:val="008669B3"/>
  </w:style>
  <w:style w:type="paragraph" w:customStyle="1" w:styleId="5B00AABF755F438393017A31E8CEE3C7">
    <w:name w:val="5B00AABF755F438393017A31E8CEE3C7"/>
    <w:rsid w:val="008669B3"/>
  </w:style>
  <w:style w:type="paragraph" w:customStyle="1" w:styleId="D3452EAFD7BE4CE9BF3D5C2588B0BB2D">
    <w:name w:val="D3452EAFD7BE4CE9BF3D5C2588B0BB2D"/>
    <w:rsid w:val="008669B3"/>
  </w:style>
  <w:style w:type="paragraph" w:customStyle="1" w:styleId="755CCC08D4A645D88E9D2370401C5F7A">
    <w:name w:val="755CCC08D4A645D88E9D2370401C5F7A"/>
    <w:rsid w:val="008669B3"/>
  </w:style>
  <w:style w:type="paragraph" w:customStyle="1" w:styleId="AEA23AA5C11A467488FE3BD653DC6978">
    <w:name w:val="AEA23AA5C11A467488FE3BD653DC6978"/>
    <w:rsid w:val="008669B3"/>
  </w:style>
  <w:style w:type="paragraph" w:customStyle="1" w:styleId="C30940B8831140A6B735A772EA083577">
    <w:name w:val="C30940B8831140A6B735A772EA083577"/>
    <w:rsid w:val="008669B3"/>
  </w:style>
  <w:style w:type="paragraph" w:customStyle="1" w:styleId="909C1C0340B8489BBB4857DB371972E6">
    <w:name w:val="909C1C0340B8489BBB4857DB371972E6"/>
    <w:rsid w:val="008669B3"/>
  </w:style>
  <w:style w:type="paragraph" w:customStyle="1" w:styleId="0330A7BF1AD748A49A9A7ADA893F6714">
    <w:name w:val="0330A7BF1AD748A49A9A7ADA893F6714"/>
    <w:rsid w:val="008669B3"/>
  </w:style>
  <w:style w:type="paragraph" w:customStyle="1" w:styleId="98B694F732324A2E98AC3A83021ACDE4">
    <w:name w:val="98B694F732324A2E98AC3A83021ACDE4"/>
    <w:rsid w:val="008669B3"/>
  </w:style>
  <w:style w:type="paragraph" w:customStyle="1" w:styleId="413534CCA8D2410FBD409C541E33A98E">
    <w:name w:val="413534CCA8D2410FBD409C541E33A98E"/>
    <w:rsid w:val="008669B3"/>
  </w:style>
  <w:style w:type="paragraph" w:customStyle="1" w:styleId="B2A0032EA31444BCBBB367611BCB9259">
    <w:name w:val="B2A0032EA31444BCBBB367611BCB9259"/>
    <w:rsid w:val="008669B3"/>
  </w:style>
  <w:style w:type="paragraph" w:customStyle="1" w:styleId="28E9499C9B5A48D2A55CAEBD4CB05BAC">
    <w:name w:val="28E9499C9B5A48D2A55CAEBD4CB05BAC"/>
    <w:rsid w:val="008669B3"/>
  </w:style>
  <w:style w:type="paragraph" w:customStyle="1" w:styleId="0CFC06D376F2466CBE8950C99AB1863A">
    <w:name w:val="0CFC06D376F2466CBE8950C99AB1863A"/>
    <w:rsid w:val="00BD3BCE"/>
  </w:style>
  <w:style w:type="paragraph" w:customStyle="1" w:styleId="9D6B6C4DDE7C4520B521A4E9FFCEF052">
    <w:name w:val="9D6B6C4DDE7C4520B521A4E9FFCEF052"/>
    <w:rsid w:val="00BD3BCE"/>
  </w:style>
  <w:style w:type="paragraph" w:customStyle="1" w:styleId="9D766A0FEB06482BA48ED078BC533903">
    <w:name w:val="9D766A0FEB06482BA48ED078BC533903"/>
    <w:rsid w:val="00582FE2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B95-CC79-480D-9EE5-1407398A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SA_IParra</cp:lastModifiedBy>
  <cp:revision>4</cp:revision>
  <dcterms:created xsi:type="dcterms:W3CDTF">2014-07-07T21:44:00Z</dcterms:created>
  <dcterms:modified xsi:type="dcterms:W3CDTF">2014-07-07T21:51:00Z</dcterms:modified>
</cp:coreProperties>
</file>